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A8B7" w14:textId="6DFC2E90" w:rsidR="00967BE9" w:rsidRDefault="00967BE9" w:rsidP="00FF077A">
      <w:pPr>
        <w:pStyle w:val="NoSpacing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noProof/>
          <w:color w:val="FFFFFF" w:themeColor="background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BF17C" wp14:editId="58F42948">
                <wp:simplePos x="0" y="0"/>
                <wp:positionH relativeFrom="column">
                  <wp:posOffset>-895350</wp:posOffset>
                </wp:positionH>
                <wp:positionV relativeFrom="paragraph">
                  <wp:posOffset>87630</wp:posOffset>
                </wp:positionV>
                <wp:extent cx="7743825" cy="923925"/>
                <wp:effectExtent l="0" t="0" r="28575" b="28575"/>
                <wp:wrapNone/>
                <wp:docPr id="1115253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23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D4A11" w14:textId="77777777" w:rsidR="00967BE9" w:rsidRPr="005320B3" w:rsidRDefault="00967BE9" w:rsidP="00967BE9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BF3189" w14:textId="00604CFE" w:rsidR="00967BE9" w:rsidRPr="005320B3" w:rsidRDefault="00967BE9" w:rsidP="00967BE9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20B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CH Innovations Database</w:t>
                            </w:r>
                          </w:p>
                          <w:p w14:paraId="0CDC39ED" w14:textId="2E98EE63" w:rsidR="00967BE9" w:rsidRPr="005320B3" w:rsidRDefault="00967BE9" w:rsidP="00967BE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ools</w:t>
                            </w:r>
                            <w:r w:rsidRPr="005320B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0B3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ubmission Form</w:t>
                            </w:r>
                          </w:p>
                          <w:p w14:paraId="4A317830" w14:textId="77777777" w:rsidR="00967BE9" w:rsidRDefault="00967BE9" w:rsidP="00967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BF17C" id="Rectangle 1" o:spid="_x0000_s1026" style="position:absolute;left:0;text-align:left;margin-left:-70.5pt;margin-top:6.9pt;width:609.7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" fillcolor="#0e2841 [3215]" strokecolor="#030e13 [484]" strokeweight="1pt">
                <v:textbox>
                  <w:txbxContent>
                    <w:p w14:paraId="3C6D4A11" w14:textId="77777777" w:rsidR="00967BE9" w:rsidRPr="005320B3" w:rsidRDefault="00967BE9" w:rsidP="00967BE9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BF3189" w14:textId="00604CFE" w:rsidR="00967BE9" w:rsidRPr="005320B3" w:rsidRDefault="00967BE9" w:rsidP="00967BE9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20B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CH Innovations Database</w:t>
                      </w:r>
                    </w:p>
                    <w:p w14:paraId="0CDC39ED" w14:textId="2E98EE63" w:rsidR="00967BE9" w:rsidRPr="005320B3" w:rsidRDefault="00967BE9" w:rsidP="00967BE9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Tools</w:t>
                      </w:r>
                      <w:r w:rsidRPr="005320B3"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5320B3">
                        <w:rPr>
                          <w:rFonts w:asciiTheme="majorHAnsi" w:hAnsiTheme="majorHAnsi" w:cstheme="maj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ubmission Form</w:t>
                      </w:r>
                    </w:p>
                    <w:p w14:paraId="4A317830" w14:textId="77777777" w:rsidR="00967BE9" w:rsidRDefault="00967BE9" w:rsidP="00967B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886540" w14:textId="05D2405F" w:rsidR="00967BE9" w:rsidRDefault="00967BE9" w:rsidP="00FF077A">
      <w:pPr>
        <w:pStyle w:val="NoSpacing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438E1CAF" w14:textId="14A2CCB3" w:rsidR="00967BE9" w:rsidRDefault="00967BE9" w:rsidP="00FF077A">
      <w:pPr>
        <w:pStyle w:val="NoSpacing"/>
        <w:jc w:val="center"/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67F766FF" w14:textId="63CB3F2C" w:rsidR="00967BE9" w:rsidRDefault="001202DE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  <w:r>
        <w:rPr>
          <w:rFonts w:ascii="Calibri" w:eastAsiaTheme="majorEastAsia" w:hAnsi="Calibri" w:cs="Calibri"/>
          <w:b/>
          <w:bCs/>
          <w:noProof/>
          <w:color w:val="153258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04A844" wp14:editId="7B802E1C">
                <wp:simplePos x="0" y="0"/>
                <wp:positionH relativeFrom="margin">
                  <wp:posOffset>4180840</wp:posOffset>
                </wp:positionH>
                <wp:positionV relativeFrom="paragraph">
                  <wp:posOffset>207645</wp:posOffset>
                </wp:positionV>
                <wp:extent cx="1645920" cy="1645920"/>
                <wp:effectExtent l="0" t="0" r="11430" b="11430"/>
                <wp:wrapNone/>
                <wp:docPr id="14857722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1B917" w14:textId="3DC8AAD0" w:rsidR="000D5D70" w:rsidRPr="000D5D70" w:rsidRDefault="000D5D70" w:rsidP="00AB67C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5D70">
                              <w:rPr>
                                <w:sz w:val="32"/>
                                <w:szCs w:val="32"/>
                              </w:rPr>
                              <w:t>Strategy</w:t>
                            </w:r>
                          </w:p>
                          <w:p w14:paraId="767018EE" w14:textId="5B2CF820" w:rsidR="000D5D70" w:rsidRDefault="000D5D70" w:rsidP="000D5D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7D5F7" wp14:editId="5BE3F783">
                                  <wp:extent cx="914400" cy="914400"/>
                                  <wp:effectExtent l="0" t="0" r="0" b="0"/>
                                  <wp:docPr id="331539259" name="Graphic 5" descr="Targ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539259" name="Graphic 331539259" descr="Targe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74B56" w14:textId="77777777" w:rsidR="000D5D70" w:rsidRDefault="000D5D70" w:rsidP="000D5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4A844" id="Oval 2" o:spid="_x0000_s1027" style="position:absolute;left:0;text-align:left;margin-left:329.2pt;margin-top:16.35pt;width:129.6pt;height:129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" fillcolor="#0a2f40 [1604]" strokecolor="#030e13 [484]" strokeweight="1pt">
                <v:stroke joinstyle="miter"/>
                <v:textbox inset="0,0,0,0">
                  <w:txbxContent>
                    <w:p w14:paraId="4B81B917" w14:textId="3DC8AAD0" w:rsidR="000D5D70" w:rsidRPr="000D5D70" w:rsidRDefault="000D5D70" w:rsidP="00AB67C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D5D70">
                        <w:rPr>
                          <w:sz w:val="32"/>
                          <w:szCs w:val="32"/>
                        </w:rPr>
                        <w:t>Strategy</w:t>
                      </w:r>
                    </w:p>
                    <w:p w14:paraId="767018EE" w14:textId="5B2CF820" w:rsidR="000D5D70" w:rsidRDefault="000D5D70" w:rsidP="000D5D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7D5F7" wp14:editId="5BE3F783">
                            <wp:extent cx="914400" cy="914400"/>
                            <wp:effectExtent l="0" t="0" r="0" b="0"/>
                            <wp:docPr id="331539259" name="Graphic 5" descr="Targ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539259" name="Graphic 331539259" descr="Target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74B56" w14:textId="77777777" w:rsidR="000D5D70" w:rsidRDefault="000D5D70" w:rsidP="000D5D7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Theme="majorEastAsia" w:hAnsi="Calibri" w:cs="Calibri"/>
          <w:b/>
          <w:bCs/>
          <w:noProof/>
          <w:color w:val="153258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45E0C6" wp14:editId="7C006F88">
                <wp:simplePos x="0" y="0"/>
                <wp:positionH relativeFrom="margin">
                  <wp:posOffset>2090420</wp:posOffset>
                </wp:positionH>
                <wp:positionV relativeFrom="paragraph">
                  <wp:posOffset>207645</wp:posOffset>
                </wp:positionV>
                <wp:extent cx="1645920" cy="1645920"/>
                <wp:effectExtent l="0" t="0" r="11430" b="11430"/>
                <wp:wrapNone/>
                <wp:docPr id="173540147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2D364" w14:textId="66BFB06D" w:rsidR="000D5D70" w:rsidRPr="000D5D70" w:rsidRDefault="000D5D70" w:rsidP="00AB67C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5D70">
                              <w:rPr>
                                <w:sz w:val="32"/>
                                <w:szCs w:val="32"/>
                              </w:rPr>
                              <w:t>Curricula</w:t>
                            </w:r>
                          </w:p>
                          <w:p w14:paraId="6689D866" w14:textId="10C9ED7F" w:rsidR="000D5D70" w:rsidRDefault="000D5D70" w:rsidP="000D5D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8CF72" wp14:editId="257B016A">
                                  <wp:extent cx="914400" cy="914400"/>
                                  <wp:effectExtent l="0" t="0" r="0" b="0"/>
                                  <wp:docPr id="1617656340" name="Graphic 4" descr="Classroom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7656340" name="Graphic 1617656340" descr="Classroom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18127" w14:textId="77777777" w:rsidR="000D5D70" w:rsidRDefault="000D5D70" w:rsidP="000D5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5E0C6" id="_x0000_s1028" style="position:absolute;left:0;text-align:left;margin-left:164.6pt;margin-top:16.35pt;width:129.6pt;height:129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" fillcolor="#0f4761 [2404]" strokecolor="#030e13 [484]" strokeweight="1pt">
                <v:stroke joinstyle="miter"/>
                <v:textbox inset="0,0,0,0">
                  <w:txbxContent>
                    <w:p w14:paraId="5562D364" w14:textId="66BFB06D" w:rsidR="000D5D70" w:rsidRPr="000D5D70" w:rsidRDefault="000D5D70" w:rsidP="00AB67C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D5D70">
                        <w:rPr>
                          <w:sz w:val="32"/>
                          <w:szCs w:val="32"/>
                        </w:rPr>
                        <w:t>Curricula</w:t>
                      </w:r>
                    </w:p>
                    <w:p w14:paraId="6689D866" w14:textId="10C9ED7F" w:rsidR="000D5D70" w:rsidRDefault="000D5D70" w:rsidP="000D5D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8CF72" wp14:editId="257B016A">
                            <wp:extent cx="914400" cy="914400"/>
                            <wp:effectExtent l="0" t="0" r="0" b="0"/>
                            <wp:docPr id="1617656340" name="Graphic 4" descr="Classroom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7656340" name="Graphic 1617656340" descr="Classroom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18127" w14:textId="77777777" w:rsidR="000D5D70" w:rsidRDefault="000D5D70" w:rsidP="000D5D7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4B37F9" w14:textId="3D32E014" w:rsidR="00967BE9" w:rsidRDefault="001202DE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  <w:r>
        <w:rPr>
          <w:rFonts w:ascii="Calibri" w:eastAsiaTheme="majorEastAsia" w:hAnsi="Calibri" w:cs="Calibri"/>
          <w:b/>
          <w:bCs/>
          <w:noProof/>
          <w:color w:val="153258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8280E9" wp14:editId="37C3C1DF">
                <wp:simplePos x="0" y="0"/>
                <wp:positionH relativeFrom="margin">
                  <wp:posOffset>0</wp:posOffset>
                </wp:positionH>
                <wp:positionV relativeFrom="paragraph">
                  <wp:posOffset>-24130</wp:posOffset>
                </wp:positionV>
                <wp:extent cx="1645920" cy="1645920"/>
                <wp:effectExtent l="0" t="0" r="11430" b="11430"/>
                <wp:wrapNone/>
                <wp:docPr id="10524760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D26A" w14:textId="7A3804E6" w:rsidR="000D5D70" w:rsidRPr="000D5D70" w:rsidRDefault="000D5D70" w:rsidP="00AB67C6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0D5D7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  <w:p w14:paraId="02435C72" w14:textId="53B0BBC5" w:rsidR="000D5D70" w:rsidRDefault="000D5D70" w:rsidP="000D5D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05A3F" wp14:editId="0B3B7751">
                                  <wp:extent cx="914400" cy="914400"/>
                                  <wp:effectExtent l="0" t="0" r="0" b="0"/>
                                  <wp:docPr id="1420342185" name="Graphic 3" descr="Clipboard Mixe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0342185" name="Graphic 1420342185" descr="Clipboard Mixed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80E9" id="_x0000_s1029" style="position:absolute;left:0;text-align:left;margin-left:0;margin-top:-1.9pt;width:129.6pt;height:12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" fillcolor="#156082 [3204]" strokecolor="#030e13 [484]" strokeweight="1pt">
                <v:stroke joinstyle="miter"/>
                <v:textbox inset="0,0,0,0">
                  <w:txbxContent>
                    <w:p w14:paraId="448ED26A" w14:textId="7A3804E6" w:rsidR="000D5D70" w:rsidRPr="000D5D70" w:rsidRDefault="000D5D70" w:rsidP="00AB67C6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0D5D70">
                        <w:rPr>
                          <w:rFonts w:ascii="Calibri" w:hAnsi="Calibri" w:cs="Calibri"/>
                          <w:sz w:val="32"/>
                          <w:szCs w:val="32"/>
                        </w:rPr>
                        <w:t>Assessment</w:t>
                      </w:r>
                    </w:p>
                    <w:p w14:paraId="02435C72" w14:textId="53B0BBC5" w:rsidR="000D5D70" w:rsidRDefault="000D5D70" w:rsidP="000D5D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05A3F" wp14:editId="0B3B7751">
                            <wp:extent cx="914400" cy="914400"/>
                            <wp:effectExtent l="0" t="0" r="0" b="0"/>
                            <wp:docPr id="1420342185" name="Graphic 3" descr="Clipboard Mixe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0342185" name="Graphic 1420342185" descr="Clipboard Mixed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1990A2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57BB620A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694CEBE2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3A7B3C14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750E035B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63BD7EA3" w14:textId="77777777" w:rsidR="00967BE9" w:rsidRDefault="00967BE9" w:rsidP="00617F63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</w:p>
    <w:p w14:paraId="44F51C14" w14:textId="205D887B" w:rsidR="003A21B1" w:rsidRDefault="74AF02C9" w:rsidP="74AF02C9">
      <w:pPr>
        <w:pStyle w:val="paragraph"/>
        <w:spacing w:before="0" w:beforeAutospacing="0" w:after="0" w:afterAutospacing="0"/>
        <w:ind w:left="135" w:right="135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</w:pPr>
      <w:r w:rsidRPr="74AF02C9">
        <w:rPr>
          <w:rStyle w:val="normaltextrun"/>
          <w:rFonts w:ascii="Calibri" w:eastAsiaTheme="majorEastAsia" w:hAnsi="Calibri" w:cs="Calibri"/>
          <w:b/>
          <w:bCs/>
          <w:color w:val="153258"/>
          <w:sz w:val="30"/>
          <w:szCs w:val="30"/>
        </w:rPr>
        <w:t xml:space="preserve"> </w:t>
      </w:r>
    </w:p>
    <w:p w14:paraId="471B58EB" w14:textId="2B4DB201" w:rsidR="00617F63" w:rsidRDefault="00617F63" w:rsidP="68810A20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sz w:val="18"/>
          <w:szCs w:val="18"/>
        </w:rPr>
      </w:pP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This form is for anyone interested in submitting a Tool to the </w:t>
      </w:r>
      <w:hyperlink r:id="rId14" w:tgtFrame="_blank" w:history="1">
        <w:r w:rsidRPr="68810A20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MCH Innovations Database</w:t>
        </w:r>
      </w:hyperlink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</w:t>
      </w:r>
      <w:r w:rsidR="00DF5AF5"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A tool is defined as </w:t>
      </w:r>
      <w:r w:rsidR="00DF5AF5" w:rsidRPr="68810A20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n aid in accomplishing a task</w:t>
      </w:r>
      <w:r w:rsidR="00DF5AF5"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Tools may include curricula, frameworks, guides, etc. </w:t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Please complete all sections of this form unless otherwise indicated.</w:t>
      </w:r>
      <w:r w:rsidR="00DF5AF5"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For additional materials to support your submission, visit </w:t>
      </w:r>
      <w:commentRangeStart w:id="0"/>
      <w:r>
        <w:fldChar w:fldCharType="begin"/>
      </w:r>
      <w:r>
        <w:instrText>HYPERLINK "https://amchp.org/innovation-hub-ih-practices/" \t "_blank"</w:instrText>
      </w:r>
      <w:r>
        <w:fldChar w:fldCharType="separate"/>
      </w:r>
      <w:r w:rsidRPr="68810A20">
        <w:rPr>
          <w:rStyle w:val="normaltextrun"/>
          <w:rFonts w:ascii="Calibri" w:eastAsiaTheme="majorEastAsia" w:hAnsi="Calibri" w:cs="Calibri"/>
          <w:color w:val="0563C1"/>
          <w:sz w:val="22"/>
          <w:szCs w:val="22"/>
          <w:u w:val="single"/>
        </w:rPr>
        <w:t>https://amchp.org/innovation-hub-ih-Tools/</w:t>
      </w:r>
      <w:r>
        <w:fldChar w:fldCharType="end"/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</w:t>
      </w:r>
      <w:commentRangeEnd w:id="0"/>
      <w:r w:rsidR="002112F9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0"/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If you are unsure if your </w:t>
      </w:r>
      <w:r w:rsidR="00B0726D"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</w:t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ool is ready for submission</w:t>
      </w:r>
      <w:r w:rsidR="00D1722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contact </w:t>
      </w:r>
      <w:hyperlink r:id="rId19" w:history="1">
        <w:r w:rsidRPr="68810A20">
          <w:rPr>
            <w:rStyle w:val="Hyperlink"/>
            <w:rFonts w:ascii="Calibri" w:eastAsiaTheme="majorEastAsia" w:hAnsi="Calibri" w:cs="Calibri"/>
            <w:sz w:val="22"/>
            <w:szCs w:val="22"/>
          </w:rPr>
          <w:t>AMCHP</w:t>
        </w:r>
      </w:hyperlink>
      <w:r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for support.</w:t>
      </w:r>
      <w:r w:rsidR="00DF5AF5" w:rsidRPr="68810A2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Pr="68810A20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F2F150C" w14:textId="77777777" w:rsidR="00617F63" w:rsidRDefault="00617F63" w:rsidP="00617F63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tbl>
      <w:tblPr>
        <w:tblW w:w="9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5900"/>
      </w:tblGrid>
      <w:tr w:rsidR="00C969F8" w:rsidRPr="00970953" w14:paraId="3549F1CF" w14:textId="77777777" w:rsidTr="6BFD5477"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F4761" w:themeFill="accent1" w:themeFillShade="BF"/>
            <w:hideMark/>
          </w:tcPr>
          <w:p w14:paraId="0169074E" w14:textId="77777777" w:rsidR="00970953" w:rsidRPr="00970953" w:rsidRDefault="00970953" w:rsidP="009709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14:ligatures w14:val="none"/>
              </w:rPr>
              <w:t>Primary Contact Information</w:t>
            </w:r>
            <w:r w:rsidRPr="00970953">
              <w:rPr>
                <w:rFonts w:ascii="Calibri" w:eastAsia="Times New Roman" w:hAnsi="Calibri" w:cs="Calibri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01264" w:rsidRPr="00970953" w14:paraId="3E472A09" w14:textId="77777777" w:rsidTr="6BFD5477">
        <w:trPr>
          <w:trHeight w:val="30"/>
        </w:trPr>
        <w:tc>
          <w:tcPr>
            <w:tcW w:w="278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70CE6E0F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Name </w:t>
            </w:r>
          </w:p>
        </w:tc>
        <w:tc>
          <w:tcPr>
            <w:tcW w:w="7100" w:type="dxa"/>
            <w:gridSpan w:val="2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3A613551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01264" w:rsidRPr="00970953" w14:paraId="3DC5FC2F" w14:textId="77777777" w:rsidTr="6BFD5477">
        <w:trPr>
          <w:trHeight w:val="30"/>
        </w:trPr>
        <w:tc>
          <w:tcPr>
            <w:tcW w:w="278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B246B4B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Organization </w:t>
            </w:r>
          </w:p>
        </w:tc>
        <w:tc>
          <w:tcPr>
            <w:tcW w:w="7100" w:type="dxa"/>
            <w:gridSpan w:val="2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F34F5C9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01264" w:rsidRPr="00970953" w14:paraId="5CD0B32E" w14:textId="77777777" w:rsidTr="6BFD5477">
        <w:trPr>
          <w:trHeight w:val="30"/>
        </w:trPr>
        <w:tc>
          <w:tcPr>
            <w:tcW w:w="278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F685A95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Address </w:t>
            </w:r>
          </w:p>
        </w:tc>
        <w:tc>
          <w:tcPr>
            <w:tcW w:w="7100" w:type="dxa"/>
            <w:gridSpan w:val="2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167F939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01264" w:rsidRPr="00970953" w14:paraId="15FA7385" w14:textId="77777777" w:rsidTr="6BFD5477">
        <w:trPr>
          <w:trHeight w:val="30"/>
        </w:trPr>
        <w:tc>
          <w:tcPr>
            <w:tcW w:w="278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D76E3BF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Phone Number </w:t>
            </w:r>
          </w:p>
        </w:tc>
        <w:tc>
          <w:tcPr>
            <w:tcW w:w="7100" w:type="dxa"/>
            <w:gridSpan w:val="2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50BEFC6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301264" w:rsidRPr="00970953" w14:paraId="5935B7D6" w14:textId="77777777" w:rsidTr="6BFD5477">
        <w:trPr>
          <w:trHeight w:val="30"/>
        </w:trPr>
        <w:tc>
          <w:tcPr>
            <w:tcW w:w="278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42E8112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E-mail Address </w:t>
            </w:r>
          </w:p>
        </w:tc>
        <w:tc>
          <w:tcPr>
            <w:tcW w:w="7100" w:type="dxa"/>
            <w:gridSpan w:val="2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71A5B84" w14:textId="77777777" w:rsidR="00970953" w:rsidRPr="00970953" w:rsidRDefault="00970953" w:rsidP="009709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70953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C969F8" w:rsidRPr="00F2102A" w14:paraId="3884433E" w14:textId="77777777" w:rsidTr="6BFD5477"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F4761" w:themeFill="accent1" w:themeFillShade="BF"/>
            <w:hideMark/>
          </w:tcPr>
          <w:p w14:paraId="42119B6C" w14:textId="77DA30CA" w:rsidR="00F2102A" w:rsidRPr="00F2102A" w:rsidRDefault="00F2102A" w:rsidP="00F210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14:ligatures w14:val="none"/>
              </w:rPr>
              <w:t>Tool Submission Overview</w:t>
            </w:r>
            <w:r w:rsidRPr="00F2102A">
              <w:rPr>
                <w:rFonts w:ascii="Calibri" w:eastAsia="Times New Roman" w:hAnsi="Calibri" w:cs="Calibri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01264" w:rsidRPr="00F2102A" w14:paraId="3C5BB39A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5148687" w14:textId="3FF4312A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at is the name of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the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t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ool?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3F79BD30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24B4B569" w14:paraId="38A9104C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50D90414" w14:textId="31DCD6C4" w:rsidR="24B4B569" w:rsidRDefault="24B4B569" w:rsidP="24B4B56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24B4B569">
              <w:rPr>
                <w:rFonts w:ascii="Calibri" w:eastAsia="Times New Roman" w:hAnsi="Calibri" w:cs="Calibri"/>
              </w:rPr>
              <w:t>Provide a link to the tool or landing page or email a pdf (for internal review purposes only).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5DC6F37A" w14:textId="112DF1E1" w:rsidR="24B4B569" w:rsidRDefault="24B4B569" w:rsidP="24B4B569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64" w:rsidRPr="00BE3ED4" w14:paraId="4562F466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6045844" w14:textId="35A1EE06" w:rsidR="00CC2EE3" w:rsidRPr="00F2102A" w:rsidRDefault="00CC2EE3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ow would you describe the tool? (check all that apply)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B6F03E1" w14:textId="723F6F64" w:rsidR="00695E7C" w:rsidRDefault="00CC2EE3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2308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695E7C">
              <w:rPr>
                <w:rFonts w:ascii="Calibri" w:eastAsia="Times New Roman" w:hAnsi="Calibri" w:cs="Calibri"/>
                <w:kern w:val="0"/>
                <w14:ligatures w14:val="none"/>
              </w:rPr>
              <w:t>An approach</w:t>
            </w:r>
            <w:r w:rsidR="00CE6851">
              <w:rPr>
                <w:rFonts w:ascii="Calibri" w:eastAsia="Times New Roman" w:hAnsi="Calibri" w:cs="Calibri"/>
                <w:kern w:val="0"/>
                <w14:ligatures w14:val="none"/>
              </w:rPr>
              <w:t>,</w:t>
            </w:r>
            <w:r w:rsidR="00695E7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1E4C9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framework, </w:t>
            </w:r>
            <w:r w:rsidR="00695E7C">
              <w:rPr>
                <w:rFonts w:ascii="Calibri" w:eastAsia="Times New Roman" w:hAnsi="Calibri" w:cs="Calibri"/>
                <w:kern w:val="0"/>
                <w14:ligatures w14:val="none"/>
              </w:rPr>
              <w:t>or strategy</w:t>
            </w:r>
          </w:p>
          <w:p w14:paraId="70E66331" w14:textId="70B67DE6" w:rsidR="00CC2EE3" w:rsidRPr="00371A6C" w:rsidRDefault="00695E7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-6754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CC2EE3" w:rsidRPr="00371A6C">
              <w:rPr>
                <w:rFonts w:ascii="Calibri" w:eastAsia="Times New Roman" w:hAnsi="Calibri" w:cs="Calibri"/>
                <w:kern w:val="0"/>
                <w14:ligatures w14:val="none"/>
              </w:rPr>
              <w:t>An assessment</w:t>
            </w:r>
            <w:r w:rsidR="00CE6851">
              <w:rPr>
                <w:rFonts w:ascii="Calibri" w:eastAsia="Times New Roman" w:hAnsi="Calibri" w:cs="Calibri"/>
                <w:kern w:val="0"/>
                <w14:ligatures w14:val="none"/>
              </w:rPr>
              <w:t>, or screening tool</w:t>
            </w:r>
          </w:p>
          <w:p w14:paraId="21FA48A1" w14:textId="039EE3D7" w:rsidR="00BD625A" w:rsidRDefault="00371A6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CC2EE3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478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CC2EE3"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EB5B2C"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 </w:t>
            </w:r>
            <w:r w:rsidR="00BD625A">
              <w:rPr>
                <w:rFonts w:ascii="Calibri" w:eastAsia="Times New Roman" w:hAnsi="Calibri" w:cs="Calibri"/>
                <w:kern w:val="0"/>
                <w14:ligatures w14:val="none"/>
              </w:rPr>
              <w:t>curriculum</w:t>
            </w:r>
            <w:r w:rsidR="000305C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, </w:t>
            </w:r>
            <w:r w:rsidR="00695E7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sson plan, or </w:t>
            </w:r>
            <w:r w:rsidR="000305C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ebinar </w:t>
            </w:r>
          </w:p>
          <w:p w14:paraId="0DC9012C" w14:textId="164409BC" w:rsidR="00CC2EE3" w:rsidRPr="00371A6C" w:rsidRDefault="00BD625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18140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 </w:t>
            </w:r>
            <w:r w:rsidR="00EB5B2C" w:rsidRPr="00371A6C">
              <w:rPr>
                <w:rFonts w:ascii="Calibri" w:eastAsia="Times New Roman" w:hAnsi="Calibri" w:cs="Calibri"/>
                <w:kern w:val="0"/>
                <w14:ligatures w14:val="none"/>
              </w:rPr>
              <w:t>guide</w:t>
            </w:r>
            <w:r w:rsidR="00A864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, </w:t>
            </w:r>
            <w:r w:rsidR="00A864F5" w:rsidRPr="00371A6C">
              <w:rPr>
                <w:rFonts w:ascii="Calibri" w:eastAsia="Times New Roman" w:hAnsi="Calibri" w:cs="Calibri"/>
                <w:kern w:val="0"/>
                <w14:ligatures w14:val="none"/>
              </w:rPr>
              <w:t>planning tool</w:t>
            </w:r>
            <w:r w:rsidR="00A864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, </w:t>
            </w:r>
            <w:r w:rsidR="008C623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oolkit, </w:t>
            </w:r>
            <w:r w:rsidR="00A864F5">
              <w:rPr>
                <w:rFonts w:ascii="Calibri" w:eastAsia="Times New Roman" w:hAnsi="Calibri" w:cs="Calibri"/>
                <w:kern w:val="0"/>
                <w14:ligatures w14:val="none"/>
              </w:rPr>
              <w:t>or resource</w:t>
            </w:r>
          </w:p>
          <w:p w14:paraId="620718F2" w14:textId="4FB6C648" w:rsidR="00A01149" w:rsidRDefault="00371A6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CC2EE3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9605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CC2EE3"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EB5B2C"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 </w:t>
            </w:r>
            <w:r w:rsidR="00A01149">
              <w:rPr>
                <w:rFonts w:ascii="Calibri" w:eastAsia="Times New Roman" w:hAnsi="Calibri" w:cs="Calibri"/>
                <w:kern w:val="0"/>
                <w14:ligatures w14:val="none"/>
              </w:rPr>
              <w:t>mobile app</w:t>
            </w:r>
          </w:p>
          <w:p w14:paraId="1ED63C93" w14:textId="3F5BA7B5" w:rsidR="004610A1" w:rsidRPr="00D7276C" w:rsidRDefault="00A01149" w:rsidP="6CFFEC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-19013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="00BE3ED4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BE3ED4" w:rsidRPr="00371A6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BE3ED4" w:rsidRPr="00D7276C">
              <w:rPr>
                <w:rFonts w:ascii="Calibri" w:eastAsia="Times New Roman" w:hAnsi="Calibri" w:cs="Calibri"/>
                <w:kern w:val="0"/>
                <w14:ligatures w14:val="none"/>
              </w:rPr>
              <w:t>A Social Media Campaign</w:t>
            </w:r>
          </w:p>
          <w:p w14:paraId="7FBB095B" w14:textId="0740AAF4" w:rsidR="004610A1" w:rsidRPr="00D7276C" w:rsidRDefault="6CFFEC3B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6CFFEC3B">
              <w:rPr>
                <w:rFonts w:ascii="Segoe UI Symbol" w:eastAsia="Times New Roman" w:hAnsi="Segoe UI Symbol" w:cs="Segoe UI Symbol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</w:rPr>
                <w:id w:val="-10074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6CFFEC3B">
              <w:rPr>
                <w:rFonts w:ascii="Calibri" w:eastAsia="Times New Roman" w:hAnsi="Calibri" w:cs="Calibri"/>
              </w:rPr>
              <w:t xml:space="preserve"> Other: ___________________________________</w:t>
            </w:r>
          </w:p>
        </w:tc>
      </w:tr>
      <w:tr w:rsidR="00301264" w:rsidRPr="00F2102A" w14:paraId="1A528486" w14:textId="77777777" w:rsidTr="6BFD5477">
        <w:trPr>
          <w:trHeight w:val="15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2505FAA1" w14:textId="5661DB24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 xml:space="preserve">Was this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ol submitted previously to the MCH Innovations Database (formerly Innovation Station)?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716CCA9A" w14:textId="22D4A5DB" w:rsid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974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es, and it was accepted</w:t>
            </w:r>
            <w:r w:rsidR="008C6231">
              <w:rPr>
                <w:rFonts w:ascii="Calibri" w:eastAsia="Times New Roman" w:hAnsi="Calibri" w:cs="Calibri"/>
                <w:kern w:val="0"/>
                <w14:ligatures w14:val="none"/>
              </w:rPr>
              <w:t>.</w:t>
            </w:r>
          </w:p>
          <w:p w14:paraId="75A56729" w14:textId="5E4490B2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7172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 Yes, but it was not accepted.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  <w:p w14:paraId="65737B6A" w14:textId="5B663E06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995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 No </w:t>
            </w:r>
          </w:p>
        </w:tc>
      </w:tr>
      <w:tr w:rsidR="00301264" w:rsidRPr="00F2102A" w14:paraId="687503BE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AB2DB8C" w14:textId="1C298CB3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at issues does 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>this tool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mpact? </w:t>
            </w:r>
          </w:p>
          <w:p w14:paraId="6A9D8603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82B2078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 xml:space="preserve">Select </w:t>
            </w:r>
            <w:r w:rsidRPr="443D4E2F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 xml:space="preserve">up to </w:t>
            </w:r>
            <w:r w:rsidRPr="5E661FC9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5</w:t>
            </w:r>
            <w:r w:rsidRPr="00F2102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 xml:space="preserve"> that most closely apply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9896D57" w14:textId="6AEB317C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6762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Access to Quality Healthcare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  <w:p w14:paraId="2E21D888" w14:textId="33864F94" w:rsidR="00D27D2F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7516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2112F9">
              <w:rPr>
                <w:rFonts w:ascii="Calibri" w:eastAsia="Times New Roman" w:hAnsi="Calibri" w:cs="Calibri"/>
                <w:kern w:val="0"/>
                <w14:ligatures w14:val="none"/>
              </w:rPr>
              <w:t>Birth Outcomes</w:t>
            </w:r>
            <w:r w:rsidR="00D27D2F"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  <w:p w14:paraId="583482F6" w14:textId="653E6A58" w:rsidR="00F2102A" w:rsidRPr="00F2102A" w:rsidRDefault="00D27D2F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018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211951">
              <w:rPr>
                <w:rFonts w:ascii="Calibri" w:eastAsia="Times New Roman" w:hAnsi="Calibri" w:cs="Calibri"/>
                <w:kern w:val="0"/>
                <w14:ligatures w14:val="none"/>
              </w:rPr>
              <w:t>Care Coordination</w:t>
            </w:r>
          </w:p>
          <w:p w14:paraId="359B5250" w14:textId="04406B8B" w:rsidR="002112F9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8224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7D0A38">
              <w:rPr>
                <w:rFonts w:ascii="Calibri" w:eastAsia="Times New Roman" w:hAnsi="Calibri" w:cs="Calibri"/>
                <w:kern w:val="0"/>
                <w14:ligatures w14:val="none"/>
              </w:rPr>
              <w:t>Community Wellness</w:t>
            </w:r>
          </w:p>
          <w:p w14:paraId="63E668DE" w14:textId="053B4782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4767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Data Assessment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valuation </w:t>
            </w:r>
          </w:p>
          <w:p w14:paraId="3B1FC283" w14:textId="543DECA7" w:rsidR="0054345C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7851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Emergency Preparedness</w:t>
            </w:r>
          </w:p>
          <w:p w14:paraId="7928F6DE" w14:textId="66012395" w:rsidR="00F2102A" w:rsidRPr="00F2102A" w:rsidRDefault="0054345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-114850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F2102A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Environmental Justice </w:t>
            </w:r>
          </w:p>
          <w:p w14:paraId="0F144228" w14:textId="755575FA" w:rsidR="00143C8B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143C8B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1456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3F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AD56A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Family&amp; Youth Engagement</w:t>
            </w:r>
          </w:p>
          <w:p w14:paraId="45FC34F0" w14:textId="3D11C7AF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697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ealth Promotion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Communication </w:t>
            </w:r>
          </w:p>
          <w:p w14:paraId="7787BA6B" w14:textId="29E159F6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6529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Health Screening </w:t>
            </w:r>
          </w:p>
          <w:p w14:paraId="7BE78F5D" w14:textId="61F4B51B" w:rsidR="00E9576B" w:rsidRPr="00B170F5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0699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ealthcare Financing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nsurance </w:t>
            </w:r>
          </w:p>
          <w:p w14:paraId="170EA2A6" w14:textId="590A6C41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6259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E9576B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Injury Prevention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ospitalization</w:t>
            </w:r>
          </w:p>
          <w:p w14:paraId="1363B9DB" w14:textId="644DEC28" w:rsidR="00143C8B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57983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Mental Health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bstance Use </w:t>
            </w:r>
          </w:p>
          <w:p w14:paraId="561E50C3" w14:textId="0126ECB7" w:rsidR="00F2102A" w:rsidRPr="00F2102A" w:rsidRDefault="0054345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20994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="00143C8B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143C8B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F2102A"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utrition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="00F2102A"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hysical Activity </w:t>
            </w:r>
          </w:p>
          <w:p w14:paraId="640D2227" w14:textId="10074856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8651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rimary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reventative Care </w:t>
            </w:r>
          </w:p>
          <w:p w14:paraId="66E41FC9" w14:textId="00E0C0EA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3693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00443E8D">
              <w:rPr>
                <w:rFonts w:ascii="Calibri" w:eastAsia="Times New Roman" w:hAnsi="Calibri" w:cs="Calibri"/>
                <w:kern w:val="0"/>
                <w14:ligatures w14:val="none"/>
              </w:rPr>
              <w:t>Preconception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ealth </w:t>
            </w:r>
          </w:p>
          <w:p w14:paraId="58A45841" w14:textId="799F0BBB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5249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afe </w:t>
            </w:r>
            <w:r w:rsidR="00D27D2F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="00D27D2F"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Connected Communities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  <w:p w14:paraId="33DAA795" w14:textId="0166283C" w:rsidR="00F2102A" w:rsidRPr="00B170F5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1111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Telehealth </w:t>
            </w:r>
          </w:p>
          <w:p w14:paraId="52A36545" w14:textId="796C4F06" w:rsidR="00B170F5" w:rsidRPr="00F2102A" w:rsidRDefault="0054345C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kern w:val="0"/>
                  <w14:ligatures w14:val="none"/>
                </w:rPr>
                <w:id w:val="-20633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sdtContent>
            </w:sdt>
            <w:r w:rsidR="00B170F5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B170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Vaccination</w:t>
            </w:r>
          </w:p>
          <w:p w14:paraId="665BBD2B" w14:textId="3E1FA483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3609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 w:rsidRPr="00B170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Workforce Development </w:t>
            </w:r>
          </w:p>
        </w:tc>
      </w:tr>
      <w:tr w:rsidR="00301264" w:rsidRPr="00F2102A" w14:paraId="1E862B83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C1D8A27" w14:textId="304FDF71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at populations </w:t>
            </w:r>
            <w:proofErr w:type="gramStart"/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does</w:t>
            </w:r>
            <w:proofErr w:type="gramEnd"/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our </w:t>
            </w:r>
            <w:proofErr w:type="gramStart"/>
            <w:r w:rsidR="71B702B6" w:rsidRPr="00F2102A">
              <w:rPr>
                <w:rFonts w:ascii="Calibri" w:eastAsia="Times New Roman" w:hAnsi="Calibri" w:cs="Calibri"/>
                <w:kern w:val="0"/>
                <w14:ligatures w14:val="none"/>
              </w:rPr>
              <w:t>t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ool</w:t>
            </w:r>
            <w:proofErr w:type="gramEnd"/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erve/impact? </w:t>
            </w:r>
          </w:p>
          <w:p w14:paraId="4449FD38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65841B58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Select all that most closely apply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819DC2F" w14:textId="0FE31ABA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2540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dolescents </w:t>
            </w:r>
            <w:r w:rsidR="00F158F3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oung Adults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3320A90D" w14:textId="28BA353B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3860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Children </w:t>
            </w:r>
          </w:p>
          <w:p w14:paraId="0702377C" w14:textId="5BDE965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583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Children and Youth with Special Health Care Needs </w:t>
            </w:r>
          </w:p>
          <w:p w14:paraId="7B1748C4" w14:textId="5BADE408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7300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Families </w:t>
            </w:r>
            <w:r w:rsidR="00F158F3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Caregivers </w:t>
            </w:r>
          </w:p>
          <w:p w14:paraId="474F744C" w14:textId="172095F1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5238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Infant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>s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4E2D736E" w14:textId="5AB8089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6201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Life Course </w:t>
            </w:r>
          </w:p>
          <w:p w14:paraId="40B22B69" w14:textId="75CA43C4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66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Medical</w:t>
            </w:r>
            <w:r w:rsidR="00F158F3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ublic Health Professionals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  <w:p w14:paraId="0E383CEE" w14:textId="5F9EB280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2648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omen 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>and/or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aternal </w:t>
            </w:r>
          </w:p>
        </w:tc>
      </w:tr>
      <w:tr w:rsidR="00301264" w:rsidRPr="00F2102A" w14:paraId="07E0853B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C400B25" w14:textId="4FA1ABA3" w:rsid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s this </w:t>
            </w:r>
            <w:r w:rsidR="289EE3A4"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ol supported by Title V either by direct funding or staff time? </w:t>
            </w:r>
          </w:p>
          <w:p w14:paraId="53B116D1" w14:textId="77777777" w:rsidR="004E6F11" w:rsidRPr="00F2102A" w:rsidRDefault="004E6F11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5FF85A03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Note: This question is for internal purposes only and does not affect your ability to submit.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2218B" w14:textId="07F69C76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15316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Yes </w:t>
            </w:r>
          </w:p>
          <w:p w14:paraId="47EDC662" w14:textId="73768D55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7724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No </w:t>
            </w:r>
          </w:p>
        </w:tc>
      </w:tr>
      <w:tr w:rsidR="00301264" w:rsidRPr="00F2102A" w14:paraId="692F9B7A" w14:textId="77777777" w:rsidTr="6BFD5477">
        <w:trPr>
          <w:trHeight w:val="30"/>
        </w:trPr>
        <w:tc>
          <w:tcPr>
            <w:tcW w:w="398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4B63E3ED" w14:textId="20151A86" w:rsid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s this </w:t>
            </w:r>
            <w:r w:rsidR="40D69421"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ol developed/created by a community-based organization (CBO)?</w:t>
            </w:r>
            <w:r w:rsidR="00DF5A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665310B3" w14:textId="77777777" w:rsidR="004E6F11" w:rsidRPr="00F2102A" w:rsidRDefault="004E6F11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522BDD7A" w14:textId="77777777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Note: This question is for internal purposes only and does not affect your ability to submit.</w:t>
            </w:r>
            <w:r w:rsidRPr="00F210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900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7DC7E1D" w14:textId="4424286A" w:rsidR="00F2102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115860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Yes </w:t>
            </w:r>
          </w:p>
          <w:p w14:paraId="60DF14D8" w14:textId="378CDE4C" w:rsidR="00674E1A" w:rsidRPr="00F2102A" w:rsidRDefault="00F2102A" w:rsidP="00F210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​</w:t>
            </w:r>
            <w:r w:rsidR="0054345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14:ligatures w14:val="none"/>
                </w:rPr>
                <w:id w:val="-20251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59">
                  <w:rPr>
                    <w:rFonts w:ascii="MS Gothic" w:eastAsia="MS Gothic" w:hAnsi="MS Gothic" w:cs="Calibri" w:hint="eastAsia"/>
                    <w:kern w:val="0"/>
                    <w14:ligatures w14:val="none"/>
                  </w:rPr>
                  <w:t>☐</w:t>
                </w:r>
              </w:sdtContent>
            </w:sdt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​</w:t>
            </w:r>
            <w:r w:rsidR="00DF5AF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F2102A">
              <w:rPr>
                <w:rFonts w:ascii="Calibri" w:eastAsia="Times New Roman" w:hAnsi="Calibri" w:cs="Calibri"/>
                <w:kern w:val="0"/>
                <w14:ligatures w14:val="none"/>
              </w:rPr>
              <w:t>No </w:t>
            </w:r>
          </w:p>
        </w:tc>
      </w:tr>
      <w:tr w:rsidR="00C969F8" w:rsidRPr="00BF2EA1" w14:paraId="5901AFC6" w14:textId="77777777" w:rsidTr="6BFD5477">
        <w:tblPrEx>
          <w:tblCellMar>
            <w:right w:w="72" w:type="dxa"/>
          </w:tblCellMar>
        </w:tblPrEx>
        <w:trPr>
          <w:trHeight w:val="576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F4761" w:themeFill="accent1" w:themeFillShade="BF"/>
            <w:vAlign w:val="center"/>
          </w:tcPr>
          <w:p w14:paraId="2A855B06" w14:textId="2AD9AC9F" w:rsidR="007100CE" w:rsidRPr="007100CE" w:rsidRDefault="007100CE" w:rsidP="007100C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7100C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lastRenderedPageBreak/>
              <w:t>Tool Submission Questions</w:t>
            </w:r>
          </w:p>
        </w:tc>
      </w:tr>
      <w:tr w:rsidR="009E47E8" w:rsidRPr="009E47E8" w14:paraId="5F59489D" w14:textId="77777777" w:rsidTr="6BFD5477">
        <w:tblPrEx>
          <w:tblCellMar>
            <w:right w:w="72" w:type="dxa"/>
          </w:tblCellMar>
        </w:tblPrEx>
        <w:trPr>
          <w:trHeight w:val="576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48A0E74" w14:textId="20993B01" w:rsidR="007100CE" w:rsidRPr="009E47E8" w:rsidRDefault="009E47E8" w:rsidP="74AF0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74AF02C9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14:ligatures w14:val="none"/>
              </w:rPr>
              <w:t>If your tool is accepted, information from this section will be included in the handout featured in the AMCHP MCH Innovations Database.</w:t>
            </w:r>
          </w:p>
        </w:tc>
      </w:tr>
      <w:tr w:rsidR="00C969F8" w:rsidRPr="00BF2EA1" w14:paraId="59C7265F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hideMark/>
          </w:tcPr>
          <w:p w14:paraId="71D6D570" w14:textId="3BCE8CE3" w:rsidR="00BF2EA1" w:rsidRPr="0077766B" w:rsidRDefault="00BF2EA1" w:rsidP="00DF1BFE">
            <w:pPr>
              <w:pStyle w:val="ListParagraph"/>
              <w:numPr>
                <w:ilvl w:val="0"/>
                <w:numId w:val="14"/>
              </w:numPr>
              <w:shd w:val="clear" w:color="auto" w:fill="D9D9D9"/>
              <w:spacing w:after="0" w:line="240" w:lineRule="auto"/>
              <w:ind w:left="37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7776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ol Description</w:t>
            </w:r>
            <w:r w:rsidRPr="0077766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969F8" w:rsidRPr="00BF2EA1" w14:paraId="71B658A1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37FC9770" w14:textId="0F8A60B0" w:rsidR="00BF2EA1" w:rsidRDefault="00C25FB1" w:rsidP="00BB351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6FE712AA">
              <w:rPr>
                <w:rFonts w:ascii="Calibri" w:eastAsia="Times New Roman" w:hAnsi="Calibri" w:cs="Calibri"/>
              </w:rPr>
              <w:t>P</w:t>
            </w:r>
            <w:r w:rsidR="00185C79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ase </w:t>
            </w:r>
            <w:r w:rsidR="00BF2EA1" w:rsidRPr="00BF2EA1">
              <w:rPr>
                <w:rFonts w:ascii="Calibri" w:eastAsia="Times New Roman" w:hAnsi="Calibri" w:cs="Calibri"/>
                <w:kern w:val="0"/>
                <w14:ligatures w14:val="none"/>
              </w:rPr>
              <w:t>provide a high-level description</w:t>
            </w:r>
            <w:r w:rsidR="00363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 the tool</w:t>
            </w:r>
            <w:r w:rsidRPr="6FE712AA">
              <w:rPr>
                <w:rFonts w:ascii="Calibri" w:eastAsia="Times New Roman" w:hAnsi="Calibri" w:cs="Calibri"/>
              </w:rPr>
              <w:t xml:space="preserve"> </w:t>
            </w:r>
            <w:r w:rsidR="00DD3A91" w:rsidRPr="6FE712AA">
              <w:rPr>
                <w:rFonts w:ascii="Calibri" w:eastAsia="Times New Roman" w:hAnsi="Calibri" w:cs="Calibri"/>
              </w:rPr>
              <w:t>as if you were explaining your tool to someone who has never heard of it before</w:t>
            </w:r>
            <w:r w:rsidRPr="6FE712AA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nclude highlights, unique features, </w:t>
            </w:r>
            <w:r w:rsidR="00263F55">
              <w:rPr>
                <w:rFonts w:ascii="Calibri" w:eastAsia="Times New Roman" w:hAnsi="Calibri" w:cs="Calibri"/>
                <w:kern w:val="0"/>
                <w14:ligatures w14:val="none"/>
              </w:rPr>
              <w:t>and/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or content specifically related to </w:t>
            </w:r>
            <w:r w:rsidR="00B15BF0">
              <w:rPr>
                <w:rFonts w:ascii="Calibri" w:eastAsia="Times New Roman" w:hAnsi="Calibri" w:cs="Calibri"/>
                <w:kern w:val="0"/>
                <w14:ligatures w14:val="none"/>
              </w:rPr>
              <w:t>removing obstacles to</w:t>
            </w:r>
            <w:r w:rsidR="00263F5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and </w:t>
            </w:r>
            <w:r w:rsidR="00B15BF0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upporting </w:t>
            </w:r>
            <w:r w:rsidR="00D23444">
              <w:rPr>
                <w:rFonts w:ascii="Calibri" w:eastAsia="Times New Roman" w:hAnsi="Calibri" w:cs="Calibri"/>
                <w:kern w:val="0"/>
                <w14:ligatures w14:val="none"/>
              </w:rPr>
              <w:t>community wellbeing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.</w:t>
            </w:r>
          </w:p>
          <w:p w14:paraId="10908EC7" w14:textId="77777777" w:rsidR="00854851" w:rsidRPr="00BF2EA1" w:rsidRDefault="00854851" w:rsidP="00BB351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704A694B" w14:textId="511CEC42" w:rsidR="00BF2EA1" w:rsidRPr="00BF2EA1" w:rsidRDefault="00BF2EA1" w:rsidP="24B4B56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keep your </w:t>
            </w:r>
            <w:r w:rsidR="24B4B569" w:rsidRPr="24B4B569">
              <w:rPr>
                <w:rFonts w:ascii="Calibri" w:eastAsia="Times New Roman" w:hAnsi="Calibri" w:cs="Calibri"/>
              </w:rPr>
              <w:t xml:space="preserve">narrative 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response to 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pproximately 4</w:t>
            </w:r>
            <w:r w:rsidR="00374D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0 words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less.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C969F8" w:rsidRPr="00BF2EA1" w14:paraId="097B9092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66AED510" w14:textId="77777777" w:rsidR="00BF2EA1" w:rsidRDefault="00BF2EA1" w:rsidP="74AF0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esponse: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5597D567" w14:textId="77777777" w:rsidR="004D37AF" w:rsidRDefault="004D37AF" w:rsidP="74AF0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62452E22" w14:textId="77777777" w:rsidR="004D37AF" w:rsidRDefault="004D37AF" w:rsidP="74AF0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7B731863" w14:textId="77777777" w:rsidR="004D37AF" w:rsidRDefault="004D37AF" w:rsidP="74AF0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C969F8" w:rsidRPr="00BF2EA1" w14:paraId="53534C71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hideMark/>
          </w:tcPr>
          <w:p w14:paraId="239CD991" w14:textId="5911F931" w:rsidR="00854851" w:rsidRPr="0077766B" w:rsidRDefault="00854851" w:rsidP="26748DC9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ind w:left="375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ool Purpose</w:t>
            </w:r>
          </w:p>
        </w:tc>
      </w:tr>
      <w:tr w:rsidR="00C969F8" w:rsidRPr="00BF2EA1" w14:paraId="495FDC81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73288A9C" w14:textId="3CBB10A2" w:rsidR="00854851" w:rsidRDefault="00854851" w:rsidP="008548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5485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describe the purpose of </w:t>
            </w:r>
            <w:r w:rsidR="001D24CF">
              <w:rPr>
                <w:rFonts w:ascii="Calibri" w:eastAsia="Times New Roman" w:hAnsi="Calibri" w:cs="Calibri"/>
                <w:kern w:val="0"/>
                <w14:ligatures w14:val="none"/>
              </w:rPr>
              <w:t>this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ool. </w:t>
            </w:r>
            <w:r w:rsidR="00500BB0">
              <w:rPr>
                <w:rFonts w:ascii="Calibri" w:eastAsia="Times New Roman" w:hAnsi="Calibri" w:cs="Calibri"/>
                <w:kern w:val="0"/>
                <w14:ligatures w14:val="none"/>
              </w:rPr>
              <w:t>Include the following in a narrative response:</w:t>
            </w:r>
          </w:p>
          <w:p w14:paraId="4099EA47" w14:textId="67F2A361" w:rsidR="00854851" w:rsidRDefault="00854851" w:rsidP="008548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at is the </w:t>
            </w:r>
            <w:r w:rsidRPr="00854851">
              <w:rPr>
                <w:rFonts w:ascii="Calibri" w:eastAsia="Times New Roman" w:hAnsi="Calibri" w:cs="Calibri"/>
                <w:kern w:val="0"/>
                <w14:ligatures w14:val="none"/>
              </w:rPr>
              <w:t>topic</w:t>
            </w:r>
            <w:r w:rsidR="004E6F1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r focus</w:t>
            </w:r>
            <w:r w:rsidRPr="0085485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 the tool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616E6928" w14:textId="7CAAB0A1" w:rsidR="00854851" w:rsidRDefault="00854851" w:rsidP="008548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54851">
              <w:rPr>
                <w:rFonts w:ascii="Calibri" w:eastAsia="Times New Roman" w:hAnsi="Calibri" w:cs="Calibri"/>
                <w:kern w:val="0"/>
                <w14:ligatures w14:val="none"/>
              </w:rPr>
              <w:t>What issue or need does this tool address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1B71C68F" w14:textId="2FEAECF7" w:rsidR="00854851" w:rsidRDefault="00854851" w:rsidP="008548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W</w:t>
            </w:r>
            <w:r w:rsidRPr="00854851">
              <w:rPr>
                <w:rFonts w:ascii="Calibri" w:eastAsia="Times New Roman" w:hAnsi="Calibri" w:cs="Calibri"/>
                <w:kern w:val="0"/>
                <w14:ligatures w14:val="none"/>
              </w:rPr>
              <w:t>ho is the key population for this tool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6EF9C94A" w14:textId="2D4F70BA" w:rsidR="003D21F7" w:rsidRDefault="003D21F7" w:rsidP="008548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D21F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ow has </w:t>
            </w:r>
            <w:r w:rsidR="00091EC9">
              <w:rPr>
                <w:rFonts w:ascii="Calibri" w:eastAsia="Times New Roman" w:hAnsi="Calibri" w:cs="Calibri"/>
                <w:kern w:val="0"/>
                <w14:ligatures w14:val="none"/>
              </w:rPr>
              <w:t>this</w:t>
            </w:r>
            <w:r w:rsidRPr="003D21F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t</w:t>
            </w:r>
            <w:r w:rsidRPr="003D21F7">
              <w:rPr>
                <w:rFonts w:ascii="Calibri" w:eastAsia="Times New Roman" w:hAnsi="Calibri" w:cs="Calibri"/>
                <w:kern w:val="0"/>
                <w14:ligatures w14:val="none"/>
              </w:rPr>
              <w:t>ool contribut</w:t>
            </w:r>
            <w:r w:rsidR="00045907">
              <w:rPr>
                <w:rFonts w:ascii="Calibri" w:eastAsia="Times New Roman" w:hAnsi="Calibri" w:cs="Calibri"/>
                <w:kern w:val="0"/>
                <w14:ligatures w14:val="none"/>
              </w:rPr>
              <w:t>ed to removing barriers to and support community wellness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  <w:r w:rsidR="76FB88A6" w:rsidRPr="76FB88A6">
              <w:rPr>
                <w:rFonts w:ascii="Calibri" w:eastAsia="Times New Roman" w:hAnsi="Calibri" w:cs="Calibri"/>
              </w:rPr>
              <w:t xml:space="preserve"> </w:t>
            </w:r>
          </w:p>
          <w:p w14:paraId="03721D56" w14:textId="20D80D54" w:rsidR="003D21F7" w:rsidRDefault="24B4B569" w:rsidP="008548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24B4B569">
              <w:rPr>
                <w:rFonts w:ascii="Calibri" w:eastAsia="Times New Roman" w:hAnsi="Calibri" w:cs="Calibri"/>
              </w:rPr>
              <w:t>What is the intended benefit/outcome of using this tool?</w:t>
            </w:r>
          </w:p>
          <w:p w14:paraId="505B32B2" w14:textId="77777777" w:rsidR="00854851" w:rsidRPr="00854851" w:rsidRDefault="00854851" w:rsidP="00854851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01FC5BF1" w14:textId="77777777" w:rsidR="00854851" w:rsidRPr="00BF2EA1" w:rsidRDefault="008548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Please keep your narrative response to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pproximately 5</w:t>
            </w: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0 words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less. </w:t>
            </w:r>
          </w:p>
        </w:tc>
      </w:tr>
      <w:tr w:rsidR="00C969F8" w:rsidRPr="00BF2EA1" w14:paraId="43CC4383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0ECC858D" w14:textId="77777777" w:rsidR="00854851" w:rsidRDefault="008548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esponse: </w:t>
            </w:r>
          </w:p>
          <w:p w14:paraId="55AEBEAE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49169430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7D9B244B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C969F8" w:rsidRPr="00BF2EA1" w14:paraId="3D3A2CB4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hideMark/>
          </w:tcPr>
          <w:p w14:paraId="4B8B61F7" w14:textId="244867C1" w:rsidR="002358DF" w:rsidRPr="0077766B" w:rsidRDefault="002358DF" w:rsidP="00DF1BFE">
            <w:pPr>
              <w:pStyle w:val="ListParagraph"/>
              <w:numPr>
                <w:ilvl w:val="0"/>
                <w:numId w:val="14"/>
              </w:numPr>
              <w:shd w:val="clear" w:color="auto" w:fill="D9D9D9"/>
              <w:spacing w:after="0" w:line="240" w:lineRule="auto"/>
              <w:ind w:left="375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ool Design</w:t>
            </w:r>
          </w:p>
        </w:tc>
      </w:tr>
      <w:tr w:rsidR="00C969F8" w:rsidRPr="00BF2EA1" w14:paraId="0CC33510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398F4D0C" w14:textId="14E01CC7" w:rsidR="002358DF" w:rsidRDefault="002358DF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describe how this tool was designed. </w:t>
            </w:r>
            <w:r w:rsidR="24B4B569" w:rsidRPr="24B4B569">
              <w:rPr>
                <w:rFonts w:ascii="Calibri" w:eastAsia="Times New Roman" w:hAnsi="Calibri" w:cs="Calibri"/>
              </w:rPr>
              <w:t>Include the following in a narrative response:</w:t>
            </w:r>
          </w:p>
          <w:p w14:paraId="4CBFC054" w14:textId="77777777" w:rsidR="00AC03D9" w:rsidRDefault="00AC03D9" w:rsidP="00AC03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>Who was involved in creating this tool?</w:t>
            </w:r>
          </w:p>
          <w:p w14:paraId="1963CF0F" w14:textId="63347652" w:rsidR="6BFD5477" w:rsidRDefault="6BFD5477" w:rsidP="6BFD54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6BFD5477">
              <w:rPr>
                <w:rFonts w:ascii="Calibri" w:eastAsia="Times New Roman" w:hAnsi="Calibri" w:cs="Calibri"/>
              </w:rPr>
              <w:t>How was</w:t>
            </w:r>
            <w:r w:rsidR="00A543AA">
              <w:rPr>
                <w:rFonts w:ascii="Calibri" w:eastAsia="Times New Roman" w:hAnsi="Calibri" w:cs="Calibri"/>
              </w:rPr>
              <w:t xml:space="preserve"> concern or support for</w:t>
            </w:r>
            <w:r w:rsidRPr="6BFD5477">
              <w:rPr>
                <w:rFonts w:ascii="Calibri" w:eastAsia="Times New Roman" w:hAnsi="Calibri" w:cs="Calibri"/>
              </w:rPr>
              <w:t xml:space="preserve"> </w:t>
            </w:r>
            <w:r w:rsidR="00A543AA">
              <w:rPr>
                <w:rFonts w:ascii="Calibri" w:eastAsia="Times New Roman" w:hAnsi="Calibri" w:cs="Calibri"/>
              </w:rPr>
              <w:t>community wellbeing</w:t>
            </w:r>
            <w:r w:rsidRPr="6BFD5477">
              <w:rPr>
                <w:rFonts w:ascii="Calibri" w:eastAsia="Times New Roman" w:hAnsi="Calibri" w:cs="Calibri"/>
              </w:rPr>
              <w:t xml:space="preserve"> incorporated in the design of the tool?</w:t>
            </w:r>
          </w:p>
          <w:p w14:paraId="0D19BF15" w14:textId="0B8F9955" w:rsidR="00242719" w:rsidRDefault="00242719" w:rsidP="00AC03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at informed </w:t>
            </w:r>
            <w:proofErr w:type="gramStart"/>
            <w:r>
              <w:rPr>
                <w:rFonts w:ascii="Calibri" w:eastAsia="Times New Roman" w:hAnsi="Calibri" w:cs="Calibri"/>
                <w:kern w:val="0"/>
                <w14:ligatures w14:val="none"/>
              </w:rPr>
              <w:t>the</w:t>
            </w:r>
            <w:proofErr w:type="gramEnd"/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design of this tool (e.g.,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theories, research, standards/guidelines, frameworks)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?</w:t>
            </w:r>
          </w:p>
          <w:p w14:paraId="6BCBDD63" w14:textId="1D778443" w:rsidR="00250FA3" w:rsidRPr="002358DF" w:rsidRDefault="00647DC8" w:rsidP="00AC03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What principles or values is this tool based on</w:t>
            </w:r>
            <w:r w:rsidR="00250FA3"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3A41DAAE" w14:textId="65EA14A0" w:rsidR="41C73C8C" w:rsidRDefault="41C73C8C" w:rsidP="41C73C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41C73C8C">
              <w:rPr>
                <w:rFonts w:ascii="Calibri" w:eastAsia="Times New Roman" w:hAnsi="Calibri" w:cs="Calibri"/>
              </w:rPr>
              <w:t>What was the rough timeline of the design process? (optional)</w:t>
            </w:r>
          </w:p>
          <w:p w14:paraId="0E0A2112" w14:textId="77777777" w:rsidR="003D21F7" w:rsidRDefault="003D21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498BA199" w14:textId="482CC7B9" w:rsidR="002358DF" w:rsidRPr="00BF2EA1" w:rsidRDefault="002358DF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keep your </w:t>
            </w:r>
            <w:r w:rsidR="24B4B569" w:rsidRPr="24B4B569">
              <w:rPr>
                <w:rFonts w:ascii="Calibri" w:eastAsia="Times New Roman" w:hAnsi="Calibri" w:cs="Calibri"/>
              </w:rPr>
              <w:t xml:space="preserve">narrative 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response to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pproximately </w:t>
            </w: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500 words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less. </w:t>
            </w:r>
          </w:p>
        </w:tc>
      </w:tr>
      <w:tr w:rsidR="00C969F8" w:rsidRPr="00BF2EA1" w14:paraId="5EDA3615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2AB4AFFB" w14:textId="77777777" w:rsidR="002358DF" w:rsidRDefault="002358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esponse: </w:t>
            </w:r>
          </w:p>
          <w:p w14:paraId="7351F112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1CBD3716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37D76F6B" w14:textId="77777777" w:rsidR="004D37AF" w:rsidRPr="00BF2EA1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C969F8" w:rsidRPr="00BF2EA1" w14:paraId="434558C8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hideMark/>
          </w:tcPr>
          <w:p w14:paraId="2421E470" w14:textId="77777777" w:rsidR="006B2CC0" w:rsidRPr="0077766B" w:rsidRDefault="006B2CC0" w:rsidP="26748DC9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ind w:left="375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ool Use</w:t>
            </w:r>
          </w:p>
        </w:tc>
      </w:tr>
      <w:tr w:rsidR="00C969F8" w:rsidRPr="00BF2EA1" w14:paraId="028074AB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566BBE0E" w14:textId="373DF4A3" w:rsidR="006B2CC0" w:rsidRDefault="006B2CC0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describe how this tool would be used. </w:t>
            </w:r>
            <w:r w:rsidR="24B4B569" w:rsidRPr="24B4B569">
              <w:rPr>
                <w:rFonts w:ascii="Calibri" w:eastAsia="Times New Roman" w:hAnsi="Calibri" w:cs="Calibri"/>
              </w:rPr>
              <w:t>Include the following in a narrative response:</w:t>
            </w:r>
          </w:p>
          <w:p w14:paraId="7E671146" w14:textId="77777777" w:rsidR="006B2CC0" w:rsidRDefault="006B2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ow does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some</w:t>
            </w: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>one use this tool?</w:t>
            </w:r>
          </w:p>
          <w:p w14:paraId="73AC667E" w14:textId="77777777" w:rsidR="006B2CC0" w:rsidRPr="002358DF" w:rsidRDefault="006B2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Who would administer this tool?</w:t>
            </w:r>
          </w:p>
          <w:p w14:paraId="37E4F200" w14:textId="77777777" w:rsidR="006B2CC0" w:rsidRDefault="006B2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ow long does it take to use this tool?</w:t>
            </w:r>
          </w:p>
          <w:p w14:paraId="158ED49C" w14:textId="282C3C9C" w:rsidR="30421B68" w:rsidRDefault="6EF29C5F" w:rsidP="30421B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6EF29C5F">
              <w:rPr>
                <w:rFonts w:ascii="Calibri" w:eastAsia="Times New Roman" w:hAnsi="Calibri" w:cs="Calibri"/>
              </w:rPr>
              <w:t>In what</w:t>
            </w:r>
            <w:r w:rsidR="30421B68" w:rsidRPr="30421B68">
              <w:rPr>
                <w:rFonts w:ascii="Calibri" w:eastAsia="Times New Roman" w:hAnsi="Calibri" w:cs="Calibri"/>
              </w:rPr>
              <w:t xml:space="preserve"> formats is this tool </w:t>
            </w:r>
            <w:r w:rsidR="3BB1FF3A" w:rsidRPr="3BB1FF3A">
              <w:rPr>
                <w:rFonts w:ascii="Calibri" w:eastAsia="Times New Roman" w:hAnsi="Calibri" w:cs="Calibri"/>
              </w:rPr>
              <w:t>available?</w:t>
            </w:r>
          </w:p>
          <w:p w14:paraId="4CB974F4" w14:textId="77777777" w:rsidR="006B2CC0" w:rsidRPr="002358DF" w:rsidRDefault="006B2C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ow are </w:t>
            </w:r>
            <w:proofErr w:type="gramStart"/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>the outcomes/</w:t>
            </w:r>
            <w:proofErr w:type="gramEnd"/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results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provided</w:t>
            </w: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01C884BE" w14:textId="77777777" w:rsidR="006B2CC0" w:rsidRDefault="006B2C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0499272C" w14:textId="29E3AFD7" w:rsidR="006B2CC0" w:rsidRPr="00BF2EA1" w:rsidRDefault="006B2CC0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keep your </w:t>
            </w:r>
            <w:r w:rsidR="24B4B569" w:rsidRPr="24B4B569">
              <w:rPr>
                <w:rFonts w:ascii="Calibri" w:eastAsia="Times New Roman" w:hAnsi="Calibri" w:cs="Calibri"/>
              </w:rPr>
              <w:t xml:space="preserve">narrative 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response to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pproximately 5</w:t>
            </w: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0 words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less. </w:t>
            </w:r>
          </w:p>
        </w:tc>
      </w:tr>
      <w:tr w:rsidR="00C969F8" w:rsidRPr="00BF2EA1" w14:paraId="0108DC77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A66C59B" w14:textId="77777777" w:rsidR="006B2CC0" w:rsidRDefault="006B2C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lastRenderedPageBreak/>
              <w:t>Response: </w:t>
            </w:r>
          </w:p>
          <w:p w14:paraId="62FA8602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08F2078F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150878A4" w14:textId="77777777" w:rsidR="004D37AF" w:rsidRPr="00BF2EA1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C969F8" w:rsidRPr="00BF2EA1" w14:paraId="30FA283A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hideMark/>
          </w:tcPr>
          <w:p w14:paraId="7459B824" w14:textId="1B95C50D" w:rsidR="002358DF" w:rsidRPr="0077766B" w:rsidRDefault="002358DF" w:rsidP="26748DC9">
            <w:pPr>
              <w:pStyle w:val="ListParagraph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ind w:left="375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Tool </w:t>
            </w:r>
            <w:r w:rsidR="008D7A53"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esting</w:t>
            </w:r>
            <w:r w:rsidR="00097488"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355C8A69" w:rsidRPr="0077766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d</w:t>
            </w:r>
            <w:r w:rsidR="00097488" w:rsidRPr="0077766B">
              <w:rPr>
                <w:rFonts w:eastAsia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valuation</w:t>
            </w:r>
          </w:p>
        </w:tc>
      </w:tr>
      <w:tr w:rsidR="00C969F8" w:rsidRPr="00BF2EA1" w14:paraId="3D54EB2E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6E6BC76" w14:textId="29CC8685" w:rsidR="002358DF" w:rsidRDefault="24B4B569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4B4B569">
              <w:rPr>
                <w:rFonts w:ascii="Calibri" w:eastAsia="Times New Roman" w:hAnsi="Calibri" w:cs="Calibri"/>
              </w:rPr>
              <w:t>Please describe how this tool has been tested. Include the following in a narrative response:</w:t>
            </w:r>
          </w:p>
          <w:p w14:paraId="5DE50E7E" w14:textId="6AA1C45B" w:rsidR="002358DF" w:rsidRDefault="75745C2B" w:rsidP="68810A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68810A20">
              <w:rPr>
                <w:rFonts w:ascii="Calibri" w:eastAsia="Times New Roman" w:hAnsi="Calibri" w:cs="Calibri"/>
              </w:rPr>
              <w:t>How did you implement quality improvement on the original design? How have you integrated user feedback?</w:t>
            </w:r>
          </w:p>
          <w:p w14:paraId="3CBC5603" w14:textId="7FC63672" w:rsidR="002358DF" w:rsidRDefault="24B4B569" w:rsidP="68810A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4B4B569">
              <w:rPr>
                <w:rFonts w:ascii="Calibri" w:eastAsia="Times New Roman" w:hAnsi="Calibri" w:cs="Calibri"/>
              </w:rPr>
              <w:t xml:space="preserve">How many people have used this tool, and what was their experience? </w:t>
            </w:r>
          </w:p>
          <w:p w14:paraId="54C9983D" w14:textId="6204C45E" w:rsidR="24B4B569" w:rsidRDefault="24B4B569" w:rsidP="24B4B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24B4B569">
              <w:rPr>
                <w:rFonts w:ascii="Calibri" w:eastAsia="Times New Roman" w:hAnsi="Calibri" w:cs="Calibri"/>
              </w:rPr>
              <w:t>What bias or limitations might exist within this tool?</w:t>
            </w:r>
          </w:p>
          <w:p w14:paraId="612B4582" w14:textId="12271547" w:rsidR="002358DF" w:rsidRDefault="002358DF" w:rsidP="68810A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35416797" w14:textId="438EC0C5" w:rsidR="002358DF" w:rsidRDefault="002358DF" w:rsidP="002358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describe how this tool </w:t>
            </w:r>
            <w:r w:rsidR="008D7A53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as been </w:t>
            </w:r>
            <w:r w:rsidR="00097488">
              <w:rPr>
                <w:rFonts w:ascii="Calibri" w:eastAsia="Times New Roman" w:hAnsi="Calibri" w:cs="Calibri"/>
                <w:kern w:val="0"/>
                <w14:ligatures w14:val="none"/>
              </w:rPr>
              <w:t>evaluated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. </w:t>
            </w:r>
            <w:r w:rsidR="00500BB0">
              <w:rPr>
                <w:rFonts w:ascii="Calibri" w:eastAsia="Times New Roman" w:hAnsi="Calibri" w:cs="Calibri"/>
                <w:kern w:val="0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nclude:</w:t>
            </w:r>
          </w:p>
          <w:p w14:paraId="6F51FBA8" w14:textId="7F08C0AE" w:rsidR="008D7A53" w:rsidRPr="00D87BFA" w:rsidRDefault="75A46893" w:rsidP="00D87B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75A46893">
              <w:rPr>
                <w:rFonts w:ascii="Calibri" w:eastAsia="Times New Roman" w:hAnsi="Calibri" w:cs="Calibri"/>
              </w:rPr>
              <w:t xml:space="preserve">How do you know that this tool does what it is intended to do? </w:t>
            </w:r>
          </w:p>
          <w:p w14:paraId="30213EFA" w14:textId="7FF2DAE2" w:rsidR="008D7A53" w:rsidRPr="00D87BFA" w:rsidRDefault="008D7A53" w:rsidP="00D87B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ow </w:t>
            </w:r>
            <w:r w:rsidR="004A39A3">
              <w:rPr>
                <w:rFonts w:ascii="Calibri" w:eastAsia="Times New Roman" w:hAnsi="Calibri" w:cs="Calibri"/>
                <w:kern w:val="0"/>
                <w14:ligatures w14:val="none"/>
              </w:rPr>
              <w:t>has this</w:t>
            </w: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ool</w:t>
            </w:r>
            <w:r w:rsidR="004A39A3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been</w:t>
            </w: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338A84AD" w:rsidRPr="002358DF">
              <w:rPr>
                <w:rFonts w:ascii="Calibri" w:eastAsia="Times New Roman" w:hAnsi="Calibri" w:cs="Calibri"/>
                <w:kern w:val="0"/>
                <w14:ligatures w14:val="none"/>
              </w:rPr>
              <w:t>evaluated</w:t>
            </w:r>
            <w:r w:rsidRPr="002358DF"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  <w:r w:rsidR="00D87B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="14D68CCC">
              <w:rPr>
                <w:rFonts w:ascii="Calibri" w:eastAsia="Times New Roman" w:hAnsi="Calibri" w:cs="Calibri"/>
                <w:kern w:val="0"/>
                <w14:ligatures w14:val="none"/>
              </w:rPr>
              <w:t>Has</w:t>
            </w:r>
            <w:r w:rsidR="00D87B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here </w:t>
            </w:r>
            <w:r w:rsidR="6768361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been </w:t>
            </w:r>
            <w:r w:rsidR="00D87BFA">
              <w:rPr>
                <w:rFonts w:ascii="Calibri" w:eastAsia="Times New Roman" w:hAnsi="Calibri" w:cs="Calibri"/>
                <w:kern w:val="0"/>
                <w14:ligatures w14:val="none"/>
              </w:rPr>
              <w:t>an independent evaluation of this tool?</w:t>
            </w:r>
          </w:p>
          <w:p w14:paraId="3ABF96CD" w14:textId="63C5A22C" w:rsidR="008D7A53" w:rsidRDefault="42C38440" w:rsidP="008D7A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Have there been </w:t>
            </w:r>
            <w:r w:rsidR="008D7A53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ny </w:t>
            </w:r>
            <w:r w:rsidR="008D7A53" w:rsidRPr="00493D72">
              <w:rPr>
                <w:rFonts w:ascii="Calibri" w:eastAsia="Times New Roman" w:hAnsi="Calibri" w:cs="Calibri"/>
                <w:kern w:val="0"/>
                <w14:ligatures w14:val="none"/>
              </w:rPr>
              <w:t>unexpected or unintended outcomes (both positive and negative)</w:t>
            </w:r>
            <w:r w:rsidR="008D7A53">
              <w:rPr>
                <w:rFonts w:ascii="Calibri" w:eastAsia="Times New Roman" w:hAnsi="Calibri" w:cs="Calibri"/>
                <w:kern w:val="0"/>
                <w14:ligatures w14:val="none"/>
              </w:rPr>
              <w:t>?</w:t>
            </w:r>
          </w:p>
          <w:p w14:paraId="5922D63A" w14:textId="77777777" w:rsidR="003D21F7" w:rsidRDefault="003D21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55551D61" w14:textId="101EB9E5" w:rsidR="002358DF" w:rsidRPr="00BF2EA1" w:rsidRDefault="002358DF" w:rsidP="24B4B5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lease keep your </w:t>
            </w:r>
            <w:r w:rsidR="24B4B569" w:rsidRPr="24B4B569">
              <w:rPr>
                <w:rFonts w:ascii="Calibri" w:eastAsia="Times New Roman" w:hAnsi="Calibri" w:cs="Calibri"/>
              </w:rPr>
              <w:t xml:space="preserve">narrative </w:t>
            </w:r>
            <w:r w:rsidRPr="00BF2EA1">
              <w:rPr>
                <w:rFonts w:ascii="Calibri" w:eastAsia="Times New Roman" w:hAnsi="Calibri" w:cs="Calibri"/>
                <w:kern w:val="0"/>
                <w14:ligatures w14:val="none"/>
              </w:rPr>
              <w:t>response to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pproximately 5</w:t>
            </w: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0 words</w:t>
            </w: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less. </w:t>
            </w:r>
          </w:p>
        </w:tc>
      </w:tr>
      <w:tr w:rsidR="00C969F8" w:rsidRPr="00BF2EA1" w14:paraId="0B6BB5E4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73C9F838" w14:textId="77777777" w:rsidR="002358DF" w:rsidRDefault="002358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F2EA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esponse: </w:t>
            </w:r>
          </w:p>
          <w:p w14:paraId="28EA00F5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3779B4F7" w14:textId="77777777" w:rsidR="004D37AF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  <w:p w14:paraId="7DCF0E7C" w14:textId="77777777" w:rsidR="004D37AF" w:rsidRPr="00BF2EA1" w:rsidRDefault="004D37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C969F8" w:rsidRPr="00BF2EA1" w14:paraId="4EA5E4ED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5E8FD331" w14:textId="0FE016CD" w:rsidR="009A1695" w:rsidRPr="0077766B" w:rsidRDefault="00754844">
            <w:pPr>
              <w:pStyle w:val="ListParagraph"/>
              <w:numPr>
                <w:ilvl w:val="0"/>
                <w:numId w:val="14"/>
              </w:numPr>
              <w:shd w:val="clear" w:color="auto" w:fill="D9D9D9"/>
              <w:spacing w:after="0" w:line="240" w:lineRule="auto"/>
              <w:ind w:left="375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tellectual Property</w:t>
            </w:r>
          </w:p>
        </w:tc>
      </w:tr>
      <w:tr w:rsidR="00C969F8" w:rsidRPr="00BF2EA1" w14:paraId="58341363" w14:textId="77777777" w:rsidTr="6BFD5477">
        <w:tblPrEx>
          <w:tblCellMar>
            <w:right w:w="72" w:type="dxa"/>
          </w:tblCellMar>
        </w:tblPrEx>
        <w:trPr>
          <w:trHeight w:val="30"/>
        </w:trPr>
        <w:tc>
          <w:tcPr>
            <w:tcW w:w="9880" w:type="dxa"/>
            <w:gridSpan w:val="3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hideMark/>
          </w:tcPr>
          <w:p w14:paraId="1FC3807E" w14:textId="32CB9FF5" w:rsidR="006D6F19" w:rsidRPr="002C461D" w:rsidRDefault="74AF02C9" w:rsidP="74AF02C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</w:pPr>
            <w:r w:rsidRPr="74AF02C9">
              <w:rPr>
                <w:rStyle w:val="normaltextrun"/>
                <w:rFonts w:ascii="Calibri" w:eastAsiaTheme="majorEastAsia" w:hAnsi="Calibri" w:cs="Calibri"/>
                <w:color w:val="000000" w:themeColor="text1"/>
                <w:sz w:val="22"/>
                <w:szCs w:val="22"/>
              </w:rPr>
              <w:t>AMCHP respects concerns regarding intellectual property.  If this tool is approved to be included in the Innovation Hub, which of the following applies?</w:t>
            </w:r>
          </w:p>
          <w:p w14:paraId="61EC4369" w14:textId="3C5926C8" w:rsidR="003156BD" w:rsidRPr="009323EE" w:rsidRDefault="000B1DDF" w:rsidP="003156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9323EE">
              <w:rPr>
                <w:rFonts w:ascii="Calibri" w:eastAsia="Times New Roman" w:hAnsi="Calibri" w:cs="Calibri"/>
                <w:kern w:val="0"/>
                <w14:ligatures w14:val="none"/>
              </w:rPr>
              <w:t>People are welcome to use the tool as is.</w:t>
            </w:r>
          </w:p>
          <w:p w14:paraId="7FF755B6" w14:textId="317F1949" w:rsidR="003156BD" w:rsidRPr="009323EE" w:rsidRDefault="000B1DDF" w:rsidP="003156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</w:pPr>
            <w:r w:rsidRPr="009323EE"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  <w:t xml:space="preserve">People would need to </w:t>
            </w:r>
            <w:r w:rsidR="00DA6FC1" w:rsidRPr="009323EE"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  <w:t>recognize the developer when using the tool.</w:t>
            </w:r>
          </w:p>
          <w:p w14:paraId="180DC7BC" w14:textId="64D2C778" w:rsidR="00B530E5" w:rsidRPr="009323EE" w:rsidRDefault="74AF02C9" w:rsidP="74AF02C9">
            <w:pPr>
              <w:pStyle w:val="ListParagraph"/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</w:pPr>
            <w:r w:rsidRPr="009323EE">
              <w:rPr>
                <w:rStyle w:val="normaltextrun"/>
                <w:rFonts w:ascii="Calibri" w:eastAsia="Times New Roman" w:hAnsi="Calibri" w:cs="Calibri"/>
              </w:rPr>
              <w:t xml:space="preserve">Indicate how tool is to be cited: ______________________________________________________  </w:t>
            </w:r>
          </w:p>
          <w:p w14:paraId="274B9B6E" w14:textId="5D43E63B" w:rsidR="00B530E5" w:rsidRPr="009323EE" w:rsidRDefault="00DA6FC1" w:rsidP="00B530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</w:pPr>
            <w:r w:rsidRPr="009323EE"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  <w:t>People need to pay for the rights to use this tool.</w:t>
            </w:r>
          </w:p>
          <w:p w14:paraId="7D877512" w14:textId="3D39C057" w:rsidR="009A1695" w:rsidRPr="002C461D" w:rsidRDefault="74AF02C9" w:rsidP="68810A20">
            <w:pPr>
              <w:pStyle w:val="ListParagraph"/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</w:rPr>
            </w:pPr>
            <w:r w:rsidRPr="009323EE">
              <w:rPr>
                <w:rStyle w:val="normaltextrun"/>
                <w:rFonts w:ascii="Calibri" w:eastAsia="Times New Roman" w:hAnsi="Calibri" w:cs="Calibri"/>
              </w:rPr>
              <w:t>Provide information about where to procure it and an estimate on cost:</w:t>
            </w:r>
            <w:r w:rsidRPr="68810A20">
              <w:rPr>
                <w:rStyle w:val="normaltextrun"/>
                <w:rFonts w:ascii="Calibri" w:eastAsia="Times New Roman" w:hAnsi="Calibri" w:cs="Calibri"/>
              </w:rPr>
              <w:t xml:space="preserve"> ________________________________________________________________________________</w:t>
            </w:r>
          </w:p>
          <w:p w14:paraId="4777C101" w14:textId="6BC60FDA" w:rsidR="009A1695" w:rsidRPr="002C461D" w:rsidRDefault="009A1695" w:rsidP="74AF02C9">
            <w:pPr>
              <w:pStyle w:val="ListParagraph"/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2509C0DA" w14:textId="77777777" w:rsidR="00117512" w:rsidRDefault="00117512" w:rsidP="00585C1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2383740" w14:textId="167F6014" w:rsidR="00117512" w:rsidRPr="00CE7F82" w:rsidRDefault="00117512" w:rsidP="00117512">
      <w:pPr>
        <w:tabs>
          <w:tab w:val="left" w:pos="2712"/>
        </w:tabs>
        <w:spacing w:line="240" w:lineRule="auto"/>
        <w:rPr>
          <w:rFonts w:ascii="Calibri" w:hAnsi="Calibri" w:cs="Calibri"/>
        </w:rPr>
      </w:pPr>
      <w:r w:rsidRPr="00CE7F82">
        <w:rPr>
          <w:rFonts w:ascii="Calibri" w:hAnsi="Calibri" w:cs="Calibri"/>
        </w:rPr>
        <w:t xml:space="preserve">Thank you for taking the time to share your tool so we can work towards improving the lives of MCH populations. Your submission will be carefully reviewed by a team of three reviewers with expertise and experience. You will also be asked to complete a short survey on the submission form and submission process, so we can provide </w:t>
      </w:r>
      <w:proofErr w:type="gramStart"/>
      <w:r w:rsidRPr="00CE7F82">
        <w:rPr>
          <w:rFonts w:ascii="Calibri" w:hAnsi="Calibri" w:cs="Calibri"/>
        </w:rPr>
        <w:t>a better</w:t>
      </w:r>
      <w:proofErr w:type="gramEnd"/>
      <w:r w:rsidRPr="00CE7F82">
        <w:rPr>
          <w:rFonts w:ascii="Calibri" w:hAnsi="Calibri" w:cs="Calibri"/>
        </w:rPr>
        <w:t xml:space="preserve"> submission experience. You may also be contacted for follow-up if the committee has questions or needs additional information while reviewing your submission.  </w:t>
      </w:r>
    </w:p>
    <w:p w14:paraId="41AC53BD" w14:textId="77777777" w:rsidR="00117512" w:rsidRPr="00CE7F82" w:rsidRDefault="00117512" w:rsidP="00117512">
      <w:pPr>
        <w:pStyle w:val="ListParagraph"/>
        <w:ind w:left="360"/>
        <w:jc w:val="center"/>
        <w:rPr>
          <w:rFonts w:ascii="Calibri" w:hAnsi="Calibri" w:cs="Calibri"/>
          <w:b/>
          <w:bCs/>
        </w:rPr>
      </w:pPr>
      <w:r w:rsidRPr="00CE7F82">
        <w:rPr>
          <w:rFonts w:ascii="Calibri" w:hAnsi="Calibri" w:cs="Calibri"/>
          <w:b/>
          <w:bCs/>
        </w:rPr>
        <w:t xml:space="preserve">If you have any questions, please contact us at </w:t>
      </w:r>
      <w:hyperlink r:id="rId20" w:history="1">
        <w:r w:rsidRPr="00CE7F82">
          <w:rPr>
            <w:rStyle w:val="Hyperlink"/>
            <w:rFonts w:ascii="Calibri" w:hAnsi="Calibri" w:cs="Calibri"/>
            <w:b/>
            <w:bCs/>
          </w:rPr>
          <w:t>evidence@amchp.org</w:t>
        </w:r>
      </w:hyperlink>
      <w:r w:rsidRPr="00CE7F82">
        <w:rPr>
          <w:rFonts w:ascii="Calibri" w:hAnsi="Calibri" w:cs="Calibri"/>
          <w:b/>
          <w:bCs/>
        </w:rPr>
        <w:t>.</w:t>
      </w:r>
    </w:p>
    <w:p w14:paraId="5893D2EF" w14:textId="19149CC8" w:rsidR="00CC43AD" w:rsidRPr="00CE7F82" w:rsidRDefault="74AF02C9" w:rsidP="00CE7F82">
      <w:pPr>
        <w:pStyle w:val="paragraph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CE7F8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ectPr w:rsidR="00CC43AD" w:rsidRPr="00CE7F8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lie Kuo" w:date="2025-07-17T14:25:00Z" w:initials="OK">
    <w:p w14:paraId="082AF8F3" w14:textId="77777777" w:rsidR="002112F9" w:rsidRDefault="002112F9" w:rsidP="002112F9">
      <w:pPr>
        <w:pStyle w:val="CommentText"/>
      </w:pPr>
      <w:r>
        <w:rPr>
          <w:rStyle w:val="CommentReference"/>
        </w:rPr>
        <w:annotationRef/>
      </w:r>
      <w:r>
        <w:t>This will be a build out page of our Innovation Hub site, similar to the “Submit a Practice”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2AF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118BA0" w16cex:dateUtc="2025-07-17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2AF8F3" w16cid:durableId="54118B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4F89C" w14:textId="77777777" w:rsidR="00365DCC" w:rsidRDefault="00365DCC" w:rsidP="00334C98">
      <w:pPr>
        <w:spacing w:after="0" w:line="240" w:lineRule="auto"/>
      </w:pPr>
      <w:r>
        <w:separator/>
      </w:r>
    </w:p>
  </w:endnote>
  <w:endnote w:type="continuationSeparator" w:id="0">
    <w:p w14:paraId="63A57215" w14:textId="77777777" w:rsidR="00365DCC" w:rsidRDefault="00365DCC" w:rsidP="00334C98">
      <w:pPr>
        <w:spacing w:after="0" w:line="240" w:lineRule="auto"/>
      </w:pPr>
      <w:r>
        <w:continuationSeparator/>
      </w:r>
    </w:p>
  </w:endnote>
  <w:endnote w:type="continuationNotice" w:id="1">
    <w:p w14:paraId="4179CAFA" w14:textId="77777777" w:rsidR="00365DCC" w:rsidRDefault="00365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5941" w14:textId="77777777" w:rsidR="00365DCC" w:rsidRDefault="00365DCC" w:rsidP="00334C98">
      <w:pPr>
        <w:spacing w:after="0" w:line="240" w:lineRule="auto"/>
      </w:pPr>
      <w:r>
        <w:separator/>
      </w:r>
    </w:p>
  </w:footnote>
  <w:footnote w:type="continuationSeparator" w:id="0">
    <w:p w14:paraId="6A8E24A2" w14:textId="77777777" w:rsidR="00365DCC" w:rsidRDefault="00365DCC" w:rsidP="00334C98">
      <w:pPr>
        <w:spacing w:after="0" w:line="240" w:lineRule="auto"/>
      </w:pPr>
      <w:r>
        <w:continuationSeparator/>
      </w:r>
    </w:p>
  </w:footnote>
  <w:footnote w:type="continuationNotice" w:id="1">
    <w:p w14:paraId="72330938" w14:textId="77777777" w:rsidR="00365DCC" w:rsidRDefault="00365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6239" w14:textId="77777777" w:rsidR="00334C98" w:rsidRDefault="00334C98" w:rsidP="00334C98">
    <w:pPr>
      <w:pStyle w:val="Header"/>
      <w:tabs>
        <w:tab w:val="clear" w:pos="468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A0224" wp14:editId="0A610C54">
          <wp:simplePos x="0" y="0"/>
          <wp:positionH relativeFrom="margin">
            <wp:align>center</wp:align>
          </wp:positionH>
          <wp:positionV relativeFrom="paragraph">
            <wp:posOffset>-295861</wp:posOffset>
          </wp:positionV>
          <wp:extent cx="2929890" cy="759460"/>
          <wp:effectExtent l="0" t="0" r="3810" b="254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812D12B" w14:textId="77777777" w:rsidR="00334C98" w:rsidRDefault="0033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286"/>
    <w:multiLevelType w:val="hybridMultilevel"/>
    <w:tmpl w:val="D1E0F78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B6F"/>
    <w:multiLevelType w:val="hybridMultilevel"/>
    <w:tmpl w:val="7890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F72"/>
    <w:multiLevelType w:val="hybridMultilevel"/>
    <w:tmpl w:val="FE7C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1F05"/>
    <w:multiLevelType w:val="hybridMultilevel"/>
    <w:tmpl w:val="7090E65C"/>
    <w:lvl w:ilvl="0" w:tplc="630AE806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3F91918"/>
    <w:multiLevelType w:val="multilevel"/>
    <w:tmpl w:val="BB7E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A6898"/>
    <w:multiLevelType w:val="hybridMultilevel"/>
    <w:tmpl w:val="A3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C718C"/>
    <w:multiLevelType w:val="hybridMultilevel"/>
    <w:tmpl w:val="BD7E3152"/>
    <w:lvl w:ilvl="0" w:tplc="2F2403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4E80"/>
    <w:multiLevelType w:val="hybridMultilevel"/>
    <w:tmpl w:val="7CF06838"/>
    <w:lvl w:ilvl="0" w:tplc="630AE8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58F7"/>
    <w:multiLevelType w:val="multilevel"/>
    <w:tmpl w:val="884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E2B61"/>
    <w:multiLevelType w:val="multilevel"/>
    <w:tmpl w:val="DA6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4155B"/>
    <w:multiLevelType w:val="hybridMultilevel"/>
    <w:tmpl w:val="127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53A3"/>
    <w:multiLevelType w:val="hybridMultilevel"/>
    <w:tmpl w:val="B21C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0797"/>
    <w:multiLevelType w:val="hybridMultilevel"/>
    <w:tmpl w:val="B7DE35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003F59"/>
    <w:multiLevelType w:val="hybridMultilevel"/>
    <w:tmpl w:val="1A9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72746">
    <w:abstractNumId w:val="8"/>
  </w:num>
  <w:num w:numId="2" w16cid:durableId="808598776">
    <w:abstractNumId w:val="5"/>
  </w:num>
  <w:num w:numId="3" w16cid:durableId="77557822">
    <w:abstractNumId w:val="7"/>
  </w:num>
  <w:num w:numId="4" w16cid:durableId="593053846">
    <w:abstractNumId w:val="4"/>
  </w:num>
  <w:num w:numId="5" w16cid:durableId="542983441">
    <w:abstractNumId w:val="9"/>
  </w:num>
  <w:num w:numId="6" w16cid:durableId="1275291392">
    <w:abstractNumId w:val="3"/>
  </w:num>
  <w:num w:numId="7" w16cid:durableId="1584335787">
    <w:abstractNumId w:val="12"/>
  </w:num>
  <w:num w:numId="8" w16cid:durableId="2117217034">
    <w:abstractNumId w:val="13"/>
  </w:num>
  <w:num w:numId="9" w16cid:durableId="1138299796">
    <w:abstractNumId w:val="10"/>
  </w:num>
  <w:num w:numId="10" w16cid:durableId="1247230590">
    <w:abstractNumId w:val="2"/>
  </w:num>
  <w:num w:numId="11" w16cid:durableId="74740902">
    <w:abstractNumId w:val="6"/>
  </w:num>
  <w:num w:numId="12" w16cid:durableId="1635325811">
    <w:abstractNumId w:val="11"/>
  </w:num>
  <w:num w:numId="13" w16cid:durableId="1440636970">
    <w:abstractNumId w:val="0"/>
  </w:num>
  <w:num w:numId="14" w16cid:durableId="4841292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lie Kuo">
    <w15:presenceInfo w15:providerId="AD" w15:userId="S::OKuo@amchp.org::af6c2dd6-07a3-4407-8cac-04b114f53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7F"/>
    <w:rsid w:val="00010A71"/>
    <w:rsid w:val="000305CF"/>
    <w:rsid w:val="00036FB2"/>
    <w:rsid w:val="00037526"/>
    <w:rsid w:val="00045907"/>
    <w:rsid w:val="00054066"/>
    <w:rsid w:val="00070DBF"/>
    <w:rsid w:val="00074046"/>
    <w:rsid w:val="00091EC9"/>
    <w:rsid w:val="00097488"/>
    <w:rsid w:val="000A163F"/>
    <w:rsid w:val="000A533C"/>
    <w:rsid w:val="000B1DDF"/>
    <w:rsid w:val="000B5666"/>
    <w:rsid w:val="000C46AD"/>
    <w:rsid w:val="000C533B"/>
    <w:rsid w:val="000D5D70"/>
    <w:rsid w:val="000D7119"/>
    <w:rsid w:val="000F1BBE"/>
    <w:rsid w:val="00115B3B"/>
    <w:rsid w:val="00117512"/>
    <w:rsid w:val="001202DE"/>
    <w:rsid w:val="00134467"/>
    <w:rsid w:val="00143C8B"/>
    <w:rsid w:val="00161EEF"/>
    <w:rsid w:val="00166F09"/>
    <w:rsid w:val="00174D1E"/>
    <w:rsid w:val="00181531"/>
    <w:rsid w:val="00185C79"/>
    <w:rsid w:val="0018709A"/>
    <w:rsid w:val="001A37BA"/>
    <w:rsid w:val="001B10F2"/>
    <w:rsid w:val="001C41B0"/>
    <w:rsid w:val="001D24CF"/>
    <w:rsid w:val="001D6C00"/>
    <w:rsid w:val="001D6E49"/>
    <w:rsid w:val="001D7355"/>
    <w:rsid w:val="001E4C91"/>
    <w:rsid w:val="001E7D3F"/>
    <w:rsid w:val="001F7AD1"/>
    <w:rsid w:val="00202AF7"/>
    <w:rsid w:val="00207718"/>
    <w:rsid w:val="002112F9"/>
    <w:rsid w:val="00211951"/>
    <w:rsid w:val="00221B09"/>
    <w:rsid w:val="002268DF"/>
    <w:rsid w:val="002358DF"/>
    <w:rsid w:val="002407D1"/>
    <w:rsid w:val="00242719"/>
    <w:rsid w:val="00250FA3"/>
    <w:rsid w:val="00263F55"/>
    <w:rsid w:val="0026493C"/>
    <w:rsid w:val="00265619"/>
    <w:rsid w:val="002762D6"/>
    <w:rsid w:val="002829D4"/>
    <w:rsid w:val="00282A35"/>
    <w:rsid w:val="002B19B8"/>
    <w:rsid w:val="002B6AF7"/>
    <w:rsid w:val="002C461D"/>
    <w:rsid w:val="002D0320"/>
    <w:rsid w:val="00301264"/>
    <w:rsid w:val="003156BD"/>
    <w:rsid w:val="00317DCC"/>
    <w:rsid w:val="00334C98"/>
    <w:rsid w:val="00337E92"/>
    <w:rsid w:val="00345542"/>
    <w:rsid w:val="00346F00"/>
    <w:rsid w:val="00351A67"/>
    <w:rsid w:val="00363C3D"/>
    <w:rsid w:val="00365DCC"/>
    <w:rsid w:val="00371A6C"/>
    <w:rsid w:val="00374D70"/>
    <w:rsid w:val="003776DA"/>
    <w:rsid w:val="00381025"/>
    <w:rsid w:val="00381588"/>
    <w:rsid w:val="003A21B1"/>
    <w:rsid w:val="003A731D"/>
    <w:rsid w:val="003C0A43"/>
    <w:rsid w:val="003C4C30"/>
    <w:rsid w:val="003D21F7"/>
    <w:rsid w:val="003D39A9"/>
    <w:rsid w:val="003D7578"/>
    <w:rsid w:val="003E67DD"/>
    <w:rsid w:val="00403885"/>
    <w:rsid w:val="0041104A"/>
    <w:rsid w:val="00412B8E"/>
    <w:rsid w:val="004176C7"/>
    <w:rsid w:val="0042653C"/>
    <w:rsid w:val="00443E8D"/>
    <w:rsid w:val="004610A1"/>
    <w:rsid w:val="00462CDB"/>
    <w:rsid w:val="00471AB5"/>
    <w:rsid w:val="0047337C"/>
    <w:rsid w:val="00473ADD"/>
    <w:rsid w:val="00473D13"/>
    <w:rsid w:val="004747AD"/>
    <w:rsid w:val="004864F5"/>
    <w:rsid w:val="00493D72"/>
    <w:rsid w:val="00495F1C"/>
    <w:rsid w:val="004A1EDF"/>
    <w:rsid w:val="004A39A3"/>
    <w:rsid w:val="004A6387"/>
    <w:rsid w:val="004B07F7"/>
    <w:rsid w:val="004B5263"/>
    <w:rsid w:val="004D37AF"/>
    <w:rsid w:val="004E6F11"/>
    <w:rsid w:val="004F423A"/>
    <w:rsid w:val="004F6C6F"/>
    <w:rsid w:val="00500BB0"/>
    <w:rsid w:val="005209DD"/>
    <w:rsid w:val="00520B20"/>
    <w:rsid w:val="005331BC"/>
    <w:rsid w:val="00542E3E"/>
    <w:rsid w:val="0054345C"/>
    <w:rsid w:val="00562A27"/>
    <w:rsid w:val="005650CA"/>
    <w:rsid w:val="00571F45"/>
    <w:rsid w:val="00576299"/>
    <w:rsid w:val="00584EA2"/>
    <w:rsid w:val="00585C1C"/>
    <w:rsid w:val="0059714F"/>
    <w:rsid w:val="005A3F55"/>
    <w:rsid w:val="005A7006"/>
    <w:rsid w:val="005A7029"/>
    <w:rsid w:val="005B190F"/>
    <w:rsid w:val="005B1CB9"/>
    <w:rsid w:val="005B30EB"/>
    <w:rsid w:val="005C0E81"/>
    <w:rsid w:val="005C4EE6"/>
    <w:rsid w:val="005D4152"/>
    <w:rsid w:val="005D62AF"/>
    <w:rsid w:val="005E2758"/>
    <w:rsid w:val="005F3E31"/>
    <w:rsid w:val="006008D0"/>
    <w:rsid w:val="0060123C"/>
    <w:rsid w:val="00606C5C"/>
    <w:rsid w:val="00610934"/>
    <w:rsid w:val="0061290F"/>
    <w:rsid w:val="00614C16"/>
    <w:rsid w:val="00617F63"/>
    <w:rsid w:val="00622B99"/>
    <w:rsid w:val="00644D16"/>
    <w:rsid w:val="00647DC8"/>
    <w:rsid w:val="006633ED"/>
    <w:rsid w:val="006668B6"/>
    <w:rsid w:val="00674E1A"/>
    <w:rsid w:val="006818C8"/>
    <w:rsid w:val="0068520E"/>
    <w:rsid w:val="00686BB8"/>
    <w:rsid w:val="00694B0B"/>
    <w:rsid w:val="00695098"/>
    <w:rsid w:val="00695E7C"/>
    <w:rsid w:val="00697057"/>
    <w:rsid w:val="006A034A"/>
    <w:rsid w:val="006A50E3"/>
    <w:rsid w:val="006B2CC0"/>
    <w:rsid w:val="006B4518"/>
    <w:rsid w:val="006C4A0F"/>
    <w:rsid w:val="006D315C"/>
    <w:rsid w:val="006D4A11"/>
    <w:rsid w:val="006D6F19"/>
    <w:rsid w:val="006E66D1"/>
    <w:rsid w:val="006F5205"/>
    <w:rsid w:val="006F610B"/>
    <w:rsid w:val="00701069"/>
    <w:rsid w:val="00702752"/>
    <w:rsid w:val="007100CE"/>
    <w:rsid w:val="00714359"/>
    <w:rsid w:val="007209C6"/>
    <w:rsid w:val="0072274E"/>
    <w:rsid w:val="00726692"/>
    <w:rsid w:val="00730367"/>
    <w:rsid w:val="00742698"/>
    <w:rsid w:val="007513CD"/>
    <w:rsid w:val="00752214"/>
    <w:rsid w:val="00754844"/>
    <w:rsid w:val="0077713C"/>
    <w:rsid w:val="0077766B"/>
    <w:rsid w:val="007854F7"/>
    <w:rsid w:val="007A2A79"/>
    <w:rsid w:val="007A6F4D"/>
    <w:rsid w:val="007D0A38"/>
    <w:rsid w:val="007F50A4"/>
    <w:rsid w:val="008051A5"/>
    <w:rsid w:val="0080685E"/>
    <w:rsid w:val="00816950"/>
    <w:rsid w:val="0083765B"/>
    <w:rsid w:val="00842B82"/>
    <w:rsid w:val="008514B9"/>
    <w:rsid w:val="00853BA2"/>
    <w:rsid w:val="00853D51"/>
    <w:rsid w:val="00854851"/>
    <w:rsid w:val="00866D59"/>
    <w:rsid w:val="00875146"/>
    <w:rsid w:val="008753B3"/>
    <w:rsid w:val="00876693"/>
    <w:rsid w:val="00882095"/>
    <w:rsid w:val="0089489C"/>
    <w:rsid w:val="008B1190"/>
    <w:rsid w:val="008B3595"/>
    <w:rsid w:val="008B3EA9"/>
    <w:rsid w:val="008B70AA"/>
    <w:rsid w:val="008B783F"/>
    <w:rsid w:val="008C6231"/>
    <w:rsid w:val="008D11D3"/>
    <w:rsid w:val="008D7A53"/>
    <w:rsid w:val="008E2656"/>
    <w:rsid w:val="00906EA5"/>
    <w:rsid w:val="00927BBC"/>
    <w:rsid w:val="00931A15"/>
    <w:rsid w:val="009323EE"/>
    <w:rsid w:val="00945C9F"/>
    <w:rsid w:val="00967BE9"/>
    <w:rsid w:val="00970953"/>
    <w:rsid w:val="00990254"/>
    <w:rsid w:val="009A0443"/>
    <w:rsid w:val="009A0E27"/>
    <w:rsid w:val="009A1695"/>
    <w:rsid w:val="009A759F"/>
    <w:rsid w:val="009C475C"/>
    <w:rsid w:val="009C66BC"/>
    <w:rsid w:val="009D2E5D"/>
    <w:rsid w:val="009E3CF7"/>
    <w:rsid w:val="009E47E8"/>
    <w:rsid w:val="009F1298"/>
    <w:rsid w:val="009F2514"/>
    <w:rsid w:val="00A01149"/>
    <w:rsid w:val="00A10006"/>
    <w:rsid w:val="00A12739"/>
    <w:rsid w:val="00A171D7"/>
    <w:rsid w:val="00A263CF"/>
    <w:rsid w:val="00A27095"/>
    <w:rsid w:val="00A37A62"/>
    <w:rsid w:val="00A402DF"/>
    <w:rsid w:val="00A41E68"/>
    <w:rsid w:val="00A424DE"/>
    <w:rsid w:val="00A43F5F"/>
    <w:rsid w:val="00A543AA"/>
    <w:rsid w:val="00A5441F"/>
    <w:rsid w:val="00A5477B"/>
    <w:rsid w:val="00A74105"/>
    <w:rsid w:val="00A822D4"/>
    <w:rsid w:val="00A864F5"/>
    <w:rsid w:val="00A876DA"/>
    <w:rsid w:val="00A87DA4"/>
    <w:rsid w:val="00A92904"/>
    <w:rsid w:val="00AA20FB"/>
    <w:rsid w:val="00AB67C6"/>
    <w:rsid w:val="00AC03D9"/>
    <w:rsid w:val="00AD56AD"/>
    <w:rsid w:val="00AE143C"/>
    <w:rsid w:val="00AE36B3"/>
    <w:rsid w:val="00B0477A"/>
    <w:rsid w:val="00B0726D"/>
    <w:rsid w:val="00B12D7C"/>
    <w:rsid w:val="00B151E4"/>
    <w:rsid w:val="00B15BF0"/>
    <w:rsid w:val="00B170F5"/>
    <w:rsid w:val="00B24B03"/>
    <w:rsid w:val="00B2687F"/>
    <w:rsid w:val="00B41DD2"/>
    <w:rsid w:val="00B530E5"/>
    <w:rsid w:val="00B62726"/>
    <w:rsid w:val="00B70292"/>
    <w:rsid w:val="00B768DD"/>
    <w:rsid w:val="00B925F4"/>
    <w:rsid w:val="00BA4BB3"/>
    <w:rsid w:val="00BA67A6"/>
    <w:rsid w:val="00BA6DED"/>
    <w:rsid w:val="00BB05C9"/>
    <w:rsid w:val="00BB3512"/>
    <w:rsid w:val="00BC74B9"/>
    <w:rsid w:val="00BD625A"/>
    <w:rsid w:val="00BE3ED4"/>
    <w:rsid w:val="00BF27CE"/>
    <w:rsid w:val="00BF2EA1"/>
    <w:rsid w:val="00C00264"/>
    <w:rsid w:val="00C22EBC"/>
    <w:rsid w:val="00C23B15"/>
    <w:rsid w:val="00C24530"/>
    <w:rsid w:val="00C25FB1"/>
    <w:rsid w:val="00C27EFC"/>
    <w:rsid w:val="00C375F6"/>
    <w:rsid w:val="00C46A1E"/>
    <w:rsid w:val="00C65106"/>
    <w:rsid w:val="00C677F7"/>
    <w:rsid w:val="00C80BAD"/>
    <w:rsid w:val="00C94E95"/>
    <w:rsid w:val="00C969F8"/>
    <w:rsid w:val="00CC0C1A"/>
    <w:rsid w:val="00CC1344"/>
    <w:rsid w:val="00CC2B80"/>
    <w:rsid w:val="00CC2EE3"/>
    <w:rsid w:val="00CC43AD"/>
    <w:rsid w:val="00CC69B0"/>
    <w:rsid w:val="00CD24A6"/>
    <w:rsid w:val="00CE6851"/>
    <w:rsid w:val="00CE7F82"/>
    <w:rsid w:val="00CF3A64"/>
    <w:rsid w:val="00D024CF"/>
    <w:rsid w:val="00D13986"/>
    <w:rsid w:val="00D17221"/>
    <w:rsid w:val="00D23444"/>
    <w:rsid w:val="00D27D2F"/>
    <w:rsid w:val="00D42627"/>
    <w:rsid w:val="00D54621"/>
    <w:rsid w:val="00D6160B"/>
    <w:rsid w:val="00D663E1"/>
    <w:rsid w:val="00D7276C"/>
    <w:rsid w:val="00D73121"/>
    <w:rsid w:val="00D737B4"/>
    <w:rsid w:val="00D7616E"/>
    <w:rsid w:val="00D87BFA"/>
    <w:rsid w:val="00D91D1D"/>
    <w:rsid w:val="00DA043E"/>
    <w:rsid w:val="00DA6FC1"/>
    <w:rsid w:val="00DB54B6"/>
    <w:rsid w:val="00DB5A56"/>
    <w:rsid w:val="00DD3A91"/>
    <w:rsid w:val="00DD75DA"/>
    <w:rsid w:val="00DE1658"/>
    <w:rsid w:val="00DE4E9B"/>
    <w:rsid w:val="00DF1BFE"/>
    <w:rsid w:val="00DF5AF5"/>
    <w:rsid w:val="00DF67B0"/>
    <w:rsid w:val="00E063F0"/>
    <w:rsid w:val="00E06ADF"/>
    <w:rsid w:val="00E111D0"/>
    <w:rsid w:val="00E30ACE"/>
    <w:rsid w:val="00E36CDB"/>
    <w:rsid w:val="00E511DF"/>
    <w:rsid w:val="00E635EB"/>
    <w:rsid w:val="00E65756"/>
    <w:rsid w:val="00E90C47"/>
    <w:rsid w:val="00E91FC2"/>
    <w:rsid w:val="00E9576B"/>
    <w:rsid w:val="00EB5B2C"/>
    <w:rsid w:val="00EF4B02"/>
    <w:rsid w:val="00EF7D1C"/>
    <w:rsid w:val="00F03391"/>
    <w:rsid w:val="00F045CE"/>
    <w:rsid w:val="00F158F3"/>
    <w:rsid w:val="00F2102A"/>
    <w:rsid w:val="00F23C8B"/>
    <w:rsid w:val="00F4065B"/>
    <w:rsid w:val="00F438CE"/>
    <w:rsid w:val="00F44225"/>
    <w:rsid w:val="00F534CA"/>
    <w:rsid w:val="00F8177B"/>
    <w:rsid w:val="00F92DA3"/>
    <w:rsid w:val="00FA012F"/>
    <w:rsid w:val="00FB7D6A"/>
    <w:rsid w:val="00FC429C"/>
    <w:rsid w:val="00FD31FA"/>
    <w:rsid w:val="00FD4F5E"/>
    <w:rsid w:val="00FD5F30"/>
    <w:rsid w:val="00FD78E2"/>
    <w:rsid w:val="00FE425B"/>
    <w:rsid w:val="00FE4491"/>
    <w:rsid w:val="00FF077A"/>
    <w:rsid w:val="01E1124B"/>
    <w:rsid w:val="02C985B2"/>
    <w:rsid w:val="0477D88B"/>
    <w:rsid w:val="05B78504"/>
    <w:rsid w:val="07235DB5"/>
    <w:rsid w:val="0863558E"/>
    <w:rsid w:val="0A427B9C"/>
    <w:rsid w:val="0A809154"/>
    <w:rsid w:val="0D5896CB"/>
    <w:rsid w:val="0F9A3D7A"/>
    <w:rsid w:val="12F6DCE0"/>
    <w:rsid w:val="140F98CF"/>
    <w:rsid w:val="14C56293"/>
    <w:rsid w:val="14D68CCC"/>
    <w:rsid w:val="15DE6B9D"/>
    <w:rsid w:val="16BF677C"/>
    <w:rsid w:val="1924F77D"/>
    <w:rsid w:val="1BE1FFF2"/>
    <w:rsid w:val="1D360A11"/>
    <w:rsid w:val="1F8F3398"/>
    <w:rsid w:val="21102C75"/>
    <w:rsid w:val="22151A33"/>
    <w:rsid w:val="246A0FED"/>
    <w:rsid w:val="24B4B569"/>
    <w:rsid w:val="2611DCD3"/>
    <w:rsid w:val="26748DC9"/>
    <w:rsid w:val="289EE3A4"/>
    <w:rsid w:val="2B277187"/>
    <w:rsid w:val="2C9A85D5"/>
    <w:rsid w:val="2D4A5EBF"/>
    <w:rsid w:val="2D7CC446"/>
    <w:rsid w:val="2E85B7AF"/>
    <w:rsid w:val="2E8C6652"/>
    <w:rsid w:val="2E92C17E"/>
    <w:rsid w:val="2EB22172"/>
    <w:rsid w:val="2EFDE860"/>
    <w:rsid w:val="30421B68"/>
    <w:rsid w:val="30F6466A"/>
    <w:rsid w:val="3177CD96"/>
    <w:rsid w:val="31EE4774"/>
    <w:rsid w:val="332BBE1F"/>
    <w:rsid w:val="338A84AD"/>
    <w:rsid w:val="3530C5F5"/>
    <w:rsid w:val="355C8A69"/>
    <w:rsid w:val="3581BAF8"/>
    <w:rsid w:val="35DBC6D8"/>
    <w:rsid w:val="36412FA5"/>
    <w:rsid w:val="36BC9DF7"/>
    <w:rsid w:val="3760B100"/>
    <w:rsid w:val="39230C4E"/>
    <w:rsid w:val="39DB4D55"/>
    <w:rsid w:val="3A7D830C"/>
    <w:rsid w:val="3BB1FF3A"/>
    <w:rsid w:val="3EC6C1B0"/>
    <w:rsid w:val="3F017539"/>
    <w:rsid w:val="3FD5010B"/>
    <w:rsid w:val="40D69421"/>
    <w:rsid w:val="40E6BE62"/>
    <w:rsid w:val="41BCE0F0"/>
    <w:rsid w:val="41C73C8C"/>
    <w:rsid w:val="42C38440"/>
    <w:rsid w:val="443D4E2F"/>
    <w:rsid w:val="45260BC9"/>
    <w:rsid w:val="45B4821D"/>
    <w:rsid w:val="4639485E"/>
    <w:rsid w:val="4DD73CBE"/>
    <w:rsid w:val="4E30609E"/>
    <w:rsid w:val="4F4F4FF8"/>
    <w:rsid w:val="4F8A3253"/>
    <w:rsid w:val="4F9A6EAE"/>
    <w:rsid w:val="52C18772"/>
    <w:rsid w:val="53771D74"/>
    <w:rsid w:val="54718942"/>
    <w:rsid w:val="552F1518"/>
    <w:rsid w:val="55755B6F"/>
    <w:rsid w:val="592444E7"/>
    <w:rsid w:val="5981C643"/>
    <w:rsid w:val="5A061C79"/>
    <w:rsid w:val="5BEA57DD"/>
    <w:rsid w:val="5C2B32D8"/>
    <w:rsid w:val="5C375C70"/>
    <w:rsid w:val="5E661FC9"/>
    <w:rsid w:val="5E8399DB"/>
    <w:rsid w:val="5FFAD3E6"/>
    <w:rsid w:val="6273FEAF"/>
    <w:rsid w:val="63533E37"/>
    <w:rsid w:val="65664A79"/>
    <w:rsid w:val="65A3B33F"/>
    <w:rsid w:val="67683617"/>
    <w:rsid w:val="68810A20"/>
    <w:rsid w:val="68E8E1B9"/>
    <w:rsid w:val="6B82F99F"/>
    <w:rsid w:val="6BFD5477"/>
    <w:rsid w:val="6CFFEC3B"/>
    <w:rsid w:val="6EF29C5F"/>
    <w:rsid w:val="6FE712AA"/>
    <w:rsid w:val="71B702B6"/>
    <w:rsid w:val="743988B9"/>
    <w:rsid w:val="747D0850"/>
    <w:rsid w:val="74AF02C9"/>
    <w:rsid w:val="751E4418"/>
    <w:rsid w:val="75745C2B"/>
    <w:rsid w:val="7599AA2A"/>
    <w:rsid w:val="75A46893"/>
    <w:rsid w:val="75DFE1C7"/>
    <w:rsid w:val="76FB88A6"/>
    <w:rsid w:val="77B36CCC"/>
    <w:rsid w:val="7F460771"/>
    <w:rsid w:val="7F78F371"/>
    <w:rsid w:val="7FD5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5830"/>
  <w15:chartTrackingRefBased/>
  <w15:docId w15:val="{F672E28D-709C-4D6C-9C00-15040CDA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8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8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8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8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87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54621"/>
    <w:rPr>
      <w:b/>
      <w:bCs/>
    </w:rPr>
  </w:style>
  <w:style w:type="paragraph" w:customStyle="1" w:styleId="paragraph">
    <w:name w:val="paragraph"/>
    <w:basedOn w:val="Normal"/>
    <w:rsid w:val="0061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17F63"/>
  </w:style>
  <w:style w:type="character" w:customStyle="1" w:styleId="eop">
    <w:name w:val="eop"/>
    <w:basedOn w:val="DefaultParagraphFont"/>
    <w:rsid w:val="00617F63"/>
  </w:style>
  <w:style w:type="character" w:customStyle="1" w:styleId="wacimagecontainer">
    <w:name w:val="wacimagecontainer"/>
    <w:basedOn w:val="DefaultParagraphFont"/>
    <w:rsid w:val="00617F63"/>
  </w:style>
  <w:style w:type="character" w:styleId="CommentReference">
    <w:name w:val="annotation reference"/>
    <w:basedOn w:val="DefaultParagraphFont"/>
    <w:uiPriority w:val="99"/>
    <w:semiHidden/>
    <w:unhideWhenUsed/>
    <w:rsid w:val="0093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1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1FA"/>
    <w:rPr>
      <w:color w:val="96607D" w:themeColor="followedHyperlink"/>
      <w:u w:val="single"/>
    </w:rPr>
  </w:style>
  <w:style w:type="character" w:customStyle="1" w:styleId="contentcontrolboundarysink">
    <w:name w:val="contentcontrolboundarysink"/>
    <w:basedOn w:val="DefaultParagraphFont"/>
    <w:rsid w:val="00F2102A"/>
  </w:style>
  <w:style w:type="paragraph" w:styleId="Header">
    <w:name w:val="header"/>
    <w:basedOn w:val="Normal"/>
    <w:link w:val="HeaderChar"/>
    <w:uiPriority w:val="99"/>
    <w:unhideWhenUsed/>
    <w:rsid w:val="0033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98"/>
  </w:style>
  <w:style w:type="paragraph" w:styleId="Footer">
    <w:name w:val="footer"/>
    <w:basedOn w:val="Normal"/>
    <w:link w:val="FooterChar"/>
    <w:uiPriority w:val="99"/>
    <w:unhideWhenUsed/>
    <w:rsid w:val="0033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98"/>
  </w:style>
  <w:style w:type="paragraph" w:styleId="NoSpacing">
    <w:name w:val="No Spacing"/>
    <w:uiPriority w:val="1"/>
    <w:qFormat/>
    <w:rsid w:val="00A10006"/>
    <w:pPr>
      <w:spacing w:after="0" w:line="240" w:lineRule="auto"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DD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evidence@amch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mailto:evidence@amch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mchp.org/mch-innovations-databas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A547-85CC-4FE7-8B0F-6D993C2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3</Characters>
  <Application>Microsoft Office Word</Application>
  <DocSecurity>4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urns</dc:creator>
  <cp:keywords/>
  <dc:description/>
  <cp:lastModifiedBy>Patton, Erin (HRSA)</cp:lastModifiedBy>
  <cp:revision>2</cp:revision>
  <dcterms:created xsi:type="dcterms:W3CDTF">2025-08-07T15:16:00Z</dcterms:created>
  <dcterms:modified xsi:type="dcterms:W3CDTF">2025-08-07T15:16:00Z</dcterms:modified>
</cp:coreProperties>
</file>